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472C" w:rsidRPr="00D069E5" w:rsidRDefault="008D677A" w:rsidP="00D069E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8D677A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8D677A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:rsidR="008C4AD9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D069E5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:rsidR="008D677A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221667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0</w:t>
      </w:r>
      <w:r w:rsidR="00E24723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:rsidR="004F3F0F" w:rsidRPr="00D069E5" w:rsidRDefault="008D677A" w:rsidP="00D06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 lecției:</w:t>
      </w:r>
      <w:r w:rsidR="00FA6FF5" w:rsidRPr="00D06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1FA1" w:rsidRPr="00D069E5">
        <w:rPr>
          <w:rFonts w:ascii="Times New Roman" w:hAnsi="Times New Roman" w:cs="Times New Roman"/>
          <w:b/>
          <w:bCs/>
          <w:sz w:val="24"/>
          <w:szCs w:val="24"/>
        </w:rPr>
        <w:t>Oră de sinteză „Relații metrice în triunghiul dreptunghic‟</w:t>
      </w:r>
    </w:p>
    <w:p w:rsidR="008D677A" w:rsidRPr="00D069E5" w:rsidRDefault="00CB1FE9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D069E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:rsidR="008D677A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8C4AD9" w:rsidRPr="00D069E5" w:rsidRDefault="008C4AD9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8.1. </w:t>
      </w:r>
      <w:r w:rsidRPr="00D069E5">
        <w:rPr>
          <w:rFonts w:ascii="Times New Roman" w:hAnsi="Times New Roman" w:cs="Times New Roman"/>
          <w:b/>
          <w:sz w:val="24"/>
          <w:szCs w:val="24"/>
        </w:rPr>
        <w:t>Recunoașterea ș</w:t>
      </w:r>
      <w:r w:rsidRPr="00D069E5">
        <w:rPr>
          <w:rFonts w:ascii="Times New Roman" w:hAnsi="Times New Roman" w:cs="Times New Roman"/>
          <w:sz w:val="24"/>
          <w:szCs w:val="24"/>
        </w:rPr>
        <w:t xml:space="preserve">i </w:t>
      </w:r>
      <w:r w:rsidRPr="00D069E5">
        <w:rPr>
          <w:rFonts w:ascii="Times New Roman" w:hAnsi="Times New Roman" w:cs="Times New Roman"/>
          <w:b/>
          <w:sz w:val="24"/>
          <w:szCs w:val="24"/>
        </w:rPr>
        <w:t xml:space="preserve">descrierea </w:t>
      </w:r>
      <w:r w:rsidRPr="00D069E5">
        <w:rPr>
          <w:rFonts w:ascii="Times New Roman" w:hAnsi="Times New Roman" w:cs="Times New Roman"/>
          <w:sz w:val="24"/>
          <w:szCs w:val="24"/>
        </w:rPr>
        <w:t>elementelor unui triunghi dreptunghic în configurații g</w:t>
      </w:r>
      <w:r w:rsidR="005100AD" w:rsidRPr="00D069E5">
        <w:rPr>
          <w:rFonts w:ascii="Times New Roman" w:hAnsi="Times New Roman" w:cs="Times New Roman"/>
          <w:sz w:val="24"/>
          <w:szCs w:val="24"/>
        </w:rPr>
        <w:t>eometrice reale si/sau modelate;</w:t>
      </w:r>
    </w:p>
    <w:p w:rsidR="00B55D90" w:rsidRPr="00D069E5" w:rsidRDefault="00B55D90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8.2. </w:t>
      </w:r>
      <w:r w:rsidRPr="00D069E5">
        <w:rPr>
          <w:rFonts w:ascii="Times New Roman" w:hAnsi="Times New Roman" w:cs="Times New Roman"/>
          <w:b/>
          <w:sz w:val="24"/>
          <w:szCs w:val="24"/>
        </w:rPr>
        <w:t>Aplica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relațiilor metrice într-un triunghi dreptunghic pentru determin</w:t>
      </w:r>
      <w:r w:rsidR="005100AD" w:rsidRPr="00D069E5">
        <w:rPr>
          <w:rFonts w:ascii="Times New Roman" w:hAnsi="Times New Roman" w:cs="Times New Roman"/>
          <w:sz w:val="24"/>
          <w:szCs w:val="24"/>
        </w:rPr>
        <w:t>area unor elemente ale acestuia;</w:t>
      </w:r>
    </w:p>
    <w:p w:rsidR="00E30A44" w:rsidRPr="00D069E5" w:rsidRDefault="00E30A44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8.3. </w:t>
      </w:r>
      <w:r w:rsidRPr="00D069E5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și  </w:t>
      </w:r>
      <w:r w:rsidRPr="00D069E5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D069E5">
        <w:rPr>
          <w:rFonts w:ascii="Times New Roman" w:hAnsi="Times New Roman" w:cs="Times New Roman"/>
          <w:sz w:val="24"/>
          <w:szCs w:val="24"/>
        </w:rPr>
        <w:t>în diverse contexte a terminologiei și notațiilor aferente triunghiului dreptunghic  și</w:t>
      </w:r>
      <w:r w:rsidR="005100AD" w:rsidRPr="00D069E5">
        <w:rPr>
          <w:rFonts w:ascii="Times New Roman" w:hAnsi="Times New Roman" w:cs="Times New Roman"/>
          <w:sz w:val="24"/>
          <w:szCs w:val="24"/>
        </w:rPr>
        <w:t xml:space="preserve"> a relațiilor  metrice studiate;</w:t>
      </w:r>
    </w:p>
    <w:p w:rsidR="00E30A44" w:rsidRPr="00D069E5" w:rsidRDefault="00E30A44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8.4. </w:t>
      </w:r>
      <w:r w:rsidRPr="00D069E5">
        <w:rPr>
          <w:rFonts w:ascii="Times New Roman" w:hAnsi="Times New Roman" w:cs="Times New Roman"/>
          <w:b/>
          <w:sz w:val="24"/>
          <w:szCs w:val="24"/>
        </w:rPr>
        <w:t>Justifica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unui demers sau rezultat, obținut sau indicat, cu relații metrice în triunghiul dreptunghic, recurgân</w:t>
      </w:r>
      <w:r w:rsidR="005100AD" w:rsidRPr="00D069E5">
        <w:rPr>
          <w:rFonts w:ascii="Times New Roman" w:hAnsi="Times New Roman" w:cs="Times New Roman"/>
          <w:sz w:val="24"/>
          <w:szCs w:val="24"/>
        </w:rPr>
        <w:t>d la argumentări, demonstrații;</w:t>
      </w:r>
    </w:p>
    <w:p w:rsidR="00E30A44" w:rsidRPr="00D069E5" w:rsidRDefault="00E30A44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8.5. </w:t>
      </w:r>
      <w:r w:rsidRPr="00D069E5">
        <w:rPr>
          <w:rFonts w:ascii="Times New Roman" w:hAnsi="Times New Roman" w:cs="Times New Roman"/>
          <w:b/>
          <w:sz w:val="24"/>
          <w:szCs w:val="24"/>
        </w:rPr>
        <w:t>Construi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unor secvențe simple de raționament deductiv în contextul relațiilor me</w:t>
      </w:r>
      <w:r w:rsidR="005100AD" w:rsidRPr="00D069E5">
        <w:rPr>
          <w:rFonts w:ascii="Times New Roman" w:hAnsi="Times New Roman" w:cs="Times New Roman"/>
          <w:sz w:val="24"/>
          <w:szCs w:val="24"/>
        </w:rPr>
        <w:t>trice în triunghiul dreptunghic;</w:t>
      </w:r>
    </w:p>
    <w:p w:rsidR="005C5E04" w:rsidRPr="00D069E5" w:rsidRDefault="005C5E04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8.6</w:t>
      </w:r>
      <w:r w:rsidRPr="00D069E5">
        <w:rPr>
          <w:rFonts w:ascii="Times New Roman" w:hAnsi="Times New Roman" w:cs="Times New Roman"/>
          <w:b/>
          <w:sz w:val="24"/>
          <w:szCs w:val="24"/>
        </w:rPr>
        <w:t>. Calcula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și</w:t>
      </w:r>
      <w:r w:rsidRPr="00D069E5">
        <w:rPr>
          <w:rFonts w:ascii="Times New Roman" w:hAnsi="Times New Roman" w:cs="Times New Roman"/>
          <w:b/>
          <w:sz w:val="24"/>
          <w:szCs w:val="24"/>
        </w:rPr>
        <w:t xml:space="preserve"> utilizarea</w:t>
      </w:r>
      <w:r w:rsidRPr="00D069E5">
        <w:rPr>
          <w:rFonts w:ascii="Times New Roman" w:hAnsi="Times New Roman" w:cs="Times New Roman"/>
          <w:sz w:val="24"/>
          <w:szCs w:val="24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</m:oMath>
      <w:r w:rsidR="005100AD" w:rsidRPr="00D069E5">
        <w:rPr>
          <w:rFonts w:ascii="Times New Roman" w:hAnsi="Times New Roman" w:cs="Times New Roman"/>
          <w:sz w:val="24"/>
          <w:szCs w:val="24"/>
        </w:rPr>
        <w:t>;</w:t>
      </w:r>
    </w:p>
    <w:p w:rsidR="00526410" w:rsidRPr="00D069E5" w:rsidRDefault="00526410" w:rsidP="00D0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8.7</w:t>
      </w:r>
      <w:r w:rsidRPr="00D069E5">
        <w:rPr>
          <w:rFonts w:ascii="Times New Roman" w:hAnsi="Times New Roman" w:cs="Times New Roman"/>
          <w:b/>
          <w:sz w:val="24"/>
          <w:szCs w:val="24"/>
        </w:rPr>
        <w:t xml:space="preserve">. Extrapolarea </w:t>
      </w:r>
      <w:r w:rsidRPr="00D069E5">
        <w:rPr>
          <w:rFonts w:ascii="Times New Roman" w:hAnsi="Times New Roman" w:cs="Times New Roman"/>
          <w:sz w:val="24"/>
          <w:szCs w:val="24"/>
        </w:rPr>
        <w:t>relațiilor metrice studiate și a elementelor de trigonometrie pentru rezolvarea problemelor din diverse domenii.</w:t>
      </w:r>
    </w:p>
    <w:p w:rsidR="005100AD" w:rsidRPr="00D069E5" w:rsidRDefault="005100AD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:rsidR="00CB1FE9" w:rsidRPr="00D069E5" w:rsidRDefault="00CB1FE9" w:rsidP="00D069E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:rsidR="00CB1FE9" w:rsidRPr="00D069E5" w:rsidRDefault="00CB1FE9" w:rsidP="00D069E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 xml:space="preserve">O.1. – </w:t>
      </w:r>
      <w:r w:rsidR="002147E4" w:rsidRPr="00D069E5">
        <w:rPr>
          <w:rFonts w:ascii="Times New Roman" w:hAnsi="Times New Roman" w:cs="Times New Roman"/>
          <w:sz w:val="24"/>
          <w:szCs w:val="24"/>
        </w:rPr>
        <w:t>să recunoască și să descrie elementele unui triunghi dreptung</w:t>
      </w:r>
      <w:r w:rsidR="00232A77" w:rsidRPr="00D069E5">
        <w:rPr>
          <w:rFonts w:ascii="Times New Roman" w:hAnsi="Times New Roman" w:cs="Times New Roman"/>
          <w:sz w:val="24"/>
          <w:szCs w:val="24"/>
        </w:rPr>
        <w:t>h</w:t>
      </w:r>
      <w:r w:rsidR="002147E4" w:rsidRPr="00D069E5">
        <w:rPr>
          <w:rFonts w:ascii="Times New Roman" w:hAnsi="Times New Roman" w:cs="Times New Roman"/>
          <w:sz w:val="24"/>
          <w:szCs w:val="24"/>
        </w:rPr>
        <w:t>ic în configurații geometrice reale și/ sau modelate;</w:t>
      </w:r>
    </w:p>
    <w:p w:rsidR="00CB1FE9" w:rsidRPr="00D069E5" w:rsidRDefault="00CB1FE9" w:rsidP="00D06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O.2.</w:t>
      </w:r>
      <w:r w:rsidR="00884732" w:rsidRPr="00D069E5">
        <w:rPr>
          <w:rFonts w:ascii="Times New Roman" w:hAnsi="Times New Roman" w:cs="Times New Roman"/>
          <w:sz w:val="24"/>
          <w:szCs w:val="24"/>
        </w:rPr>
        <w:t xml:space="preserve"> – </w:t>
      </w:r>
      <w:r w:rsidR="002147E4" w:rsidRPr="00D069E5">
        <w:rPr>
          <w:rFonts w:ascii="Times New Roman" w:hAnsi="Times New Roman" w:cs="Times New Roman"/>
          <w:sz w:val="24"/>
          <w:szCs w:val="24"/>
        </w:rPr>
        <w:t>să utilizeze terminologia și notațiile specifice triunghiului dreptunghic pentru determinarea unor elemente ale acestuia;</w:t>
      </w:r>
    </w:p>
    <w:p w:rsidR="00E30A44" w:rsidRPr="00D069E5" w:rsidRDefault="00E30A44" w:rsidP="00D06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O.3.-  să construiască unele secvențe simple de raționament deductiv în contextul relațiilor me</w:t>
      </w:r>
      <w:r w:rsidR="005100AD" w:rsidRPr="00D069E5">
        <w:rPr>
          <w:rFonts w:ascii="Times New Roman" w:hAnsi="Times New Roman" w:cs="Times New Roman"/>
          <w:sz w:val="24"/>
          <w:szCs w:val="24"/>
        </w:rPr>
        <w:t>trice în triunghiul dreptunghic;</w:t>
      </w:r>
    </w:p>
    <w:p w:rsidR="005C5E04" w:rsidRPr="00D069E5" w:rsidRDefault="00C81F6D" w:rsidP="00D06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O.</w:t>
      </w:r>
      <w:r w:rsidR="00E30A44" w:rsidRPr="00D069E5">
        <w:rPr>
          <w:rFonts w:ascii="Times New Roman" w:hAnsi="Times New Roman" w:cs="Times New Roman"/>
          <w:sz w:val="24"/>
          <w:szCs w:val="24"/>
        </w:rPr>
        <w:t>4</w:t>
      </w:r>
      <w:r w:rsidRPr="00D069E5">
        <w:rPr>
          <w:rFonts w:ascii="Times New Roman" w:hAnsi="Times New Roman" w:cs="Times New Roman"/>
          <w:sz w:val="24"/>
          <w:szCs w:val="24"/>
        </w:rPr>
        <w:t xml:space="preserve">. – </w:t>
      </w:r>
      <w:r w:rsidR="002147E4" w:rsidRPr="00D069E5">
        <w:rPr>
          <w:rFonts w:ascii="Times New Roman" w:hAnsi="Times New Roman" w:cs="Times New Roman"/>
          <w:sz w:val="24"/>
          <w:szCs w:val="24"/>
        </w:rPr>
        <w:t xml:space="preserve">să </w:t>
      </w:r>
      <w:r w:rsidR="005C5E04" w:rsidRPr="00D069E5">
        <w:rPr>
          <w:rFonts w:ascii="Times New Roman" w:hAnsi="Times New Roman" w:cs="Times New Roman"/>
          <w:bCs/>
          <w:sz w:val="24"/>
          <w:szCs w:val="24"/>
        </w:rPr>
        <w:t>calculeze și să utilizeze</w:t>
      </w:r>
      <w:r w:rsidR="005C5E04" w:rsidRPr="00D069E5">
        <w:rPr>
          <w:rFonts w:ascii="Times New Roman" w:hAnsi="Times New Roman" w:cs="Times New Roman"/>
          <w:sz w:val="24"/>
          <w:szCs w:val="24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∘</m:t>
            </m:r>
          </m:sup>
        </m:sSup>
      </m:oMath>
      <w:r w:rsidR="005100AD" w:rsidRPr="00D069E5">
        <w:rPr>
          <w:rFonts w:ascii="Times New Roman" w:hAnsi="Times New Roman" w:cs="Times New Roman"/>
          <w:sz w:val="24"/>
          <w:szCs w:val="24"/>
        </w:rPr>
        <w:t>;</w:t>
      </w:r>
    </w:p>
    <w:p w:rsidR="00E30A44" w:rsidRPr="00D069E5" w:rsidRDefault="00E30A44" w:rsidP="00D06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lastRenderedPageBreak/>
        <w:t>O.5.- să</w:t>
      </w:r>
      <w:r w:rsidRPr="00D069E5">
        <w:rPr>
          <w:rFonts w:ascii="Times New Roman" w:hAnsi="Times New Roman" w:cs="Times New Roman"/>
          <w:bCs/>
          <w:sz w:val="24"/>
          <w:szCs w:val="24"/>
        </w:rPr>
        <w:t xml:space="preserve"> aplice</w:t>
      </w:r>
      <w:r w:rsidRPr="00D069E5">
        <w:rPr>
          <w:rFonts w:ascii="Times New Roman" w:hAnsi="Times New Roman" w:cs="Times New Roman"/>
          <w:sz w:val="24"/>
          <w:szCs w:val="24"/>
        </w:rPr>
        <w:t xml:space="preserve"> relațiile metrice într-un triunghi dreptunghic pentru determin</w:t>
      </w:r>
      <w:r w:rsidR="005100AD" w:rsidRPr="00D069E5">
        <w:rPr>
          <w:rFonts w:ascii="Times New Roman" w:hAnsi="Times New Roman" w:cs="Times New Roman"/>
          <w:sz w:val="24"/>
          <w:szCs w:val="24"/>
        </w:rPr>
        <w:t>area unor elemente ale acestuia;</w:t>
      </w:r>
    </w:p>
    <w:p w:rsidR="00E666B2" w:rsidRPr="00D069E5" w:rsidRDefault="005C5E04" w:rsidP="00D06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9E5">
        <w:rPr>
          <w:rFonts w:ascii="Times New Roman" w:hAnsi="Times New Roman" w:cs="Times New Roman"/>
          <w:sz w:val="24"/>
          <w:szCs w:val="24"/>
        </w:rPr>
        <w:t>O.</w:t>
      </w:r>
      <w:r w:rsidR="00E30A44" w:rsidRPr="00D069E5">
        <w:rPr>
          <w:rFonts w:ascii="Times New Roman" w:hAnsi="Times New Roman" w:cs="Times New Roman"/>
          <w:sz w:val="24"/>
          <w:szCs w:val="24"/>
        </w:rPr>
        <w:t>6</w:t>
      </w:r>
      <w:r w:rsidRPr="00D069E5">
        <w:rPr>
          <w:rFonts w:ascii="Times New Roman" w:hAnsi="Times New Roman" w:cs="Times New Roman"/>
          <w:sz w:val="24"/>
          <w:szCs w:val="24"/>
        </w:rPr>
        <w:t>.</w:t>
      </w:r>
      <w:r w:rsidR="00E666B2" w:rsidRPr="00D069E5">
        <w:rPr>
          <w:rFonts w:ascii="Times New Roman" w:hAnsi="Times New Roman" w:cs="Times New Roman"/>
          <w:sz w:val="24"/>
          <w:szCs w:val="24"/>
        </w:rPr>
        <w:t xml:space="preserve"> – să justifice un demers sau rezultat obținut</w:t>
      </w:r>
      <w:r w:rsidR="005100AD" w:rsidRPr="00D069E5">
        <w:rPr>
          <w:rFonts w:ascii="Times New Roman" w:hAnsi="Times New Roman" w:cs="Times New Roman"/>
          <w:sz w:val="24"/>
          <w:szCs w:val="24"/>
        </w:rPr>
        <w:t>.</w:t>
      </w:r>
    </w:p>
    <w:p w:rsidR="00E30A44" w:rsidRPr="00D069E5" w:rsidRDefault="008D677A" w:rsidP="00D069E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A44"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lecție de formare a capacităților de aplicare a cunoștințelor </w:t>
      </w:r>
    </w:p>
    <w:p w:rsidR="00B141CD" w:rsidRPr="00D069E5" w:rsidRDefault="00B141CD" w:rsidP="00D069E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:rsidR="00B141CD" w:rsidRPr="00D069E5" w:rsidRDefault="00B141CD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:rsidR="00B141CD" w:rsidRPr="00D069E5" w:rsidRDefault="00B141CD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:rsidR="00B141CD" w:rsidRPr="00D069E5" w:rsidRDefault="00B141CD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B141CD" w:rsidRPr="00D069E5" w:rsidRDefault="00B141CD" w:rsidP="00D069E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:rsidR="00B141CD" w:rsidRPr="00D069E5" w:rsidRDefault="004E5F2E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D069E5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:rsidR="00B141CD" w:rsidRPr="00D069E5" w:rsidRDefault="004E5F2E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D069E5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:rsidR="00B141CD" w:rsidRPr="00D069E5" w:rsidRDefault="004E5F2E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D069E5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:rsidR="00B141CD" w:rsidRPr="00D069E5" w:rsidRDefault="004E5F2E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D069E5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:rsidR="008D677A" w:rsidRPr="00D069E5" w:rsidRDefault="00B141CD" w:rsidP="00D069E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B141CD" w:rsidRPr="00D069E5" w:rsidRDefault="00B141CD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D069E5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069E5">
        <w:rPr>
          <w:rFonts w:ascii="Times New Roman" w:hAnsi="Times New Roman" w:cs="Times New Roman"/>
          <w:sz w:val="24"/>
          <w:szCs w:val="24"/>
          <w:lang w:val="ro-RO"/>
        </w:rPr>
        <w:t>A.Braic</w:t>
      </w:r>
      <w:r w:rsidR="00B26684" w:rsidRPr="00D069E5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069E5">
        <w:rPr>
          <w:rFonts w:ascii="Times New Roman" w:hAnsi="Times New Roman" w:cs="Times New Roman"/>
          <w:sz w:val="24"/>
          <w:szCs w:val="24"/>
          <w:lang w:val="ro-RO"/>
        </w:rPr>
        <w:t>O.Șpuntenco</w:t>
      </w:r>
      <w:proofErr w:type="spellEnd"/>
      <w:r w:rsidRPr="00D069E5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D069E5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:rsidR="005D77D9" w:rsidRPr="00D069E5" w:rsidRDefault="005D77D9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5D77D9" w:rsidRPr="00D069E5" w:rsidRDefault="005D77D9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5D77D9" w:rsidRPr="00D069E5" w:rsidRDefault="005D77D9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:rsidR="00031874" w:rsidRPr="00D069E5" w:rsidRDefault="00031874" w:rsidP="00D069E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:rsidR="005D77D9" w:rsidRPr="00D069E5" w:rsidRDefault="005D77D9" w:rsidP="00D069E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D069E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0F4BA8" w:rsidRPr="00D069E5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D069E5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0F4BA8" w:rsidRPr="00D069E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D069E5" w:rsidTr="00D804FE">
        <w:tc>
          <w:tcPr>
            <w:tcW w:w="1559" w:type="dxa"/>
            <w:vAlign w:val="center"/>
          </w:tcPr>
          <w:p w:rsidR="002E294A" w:rsidRPr="00D069E5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:rsidR="002E294A" w:rsidRPr="00D069E5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:rsidR="002E294A" w:rsidRPr="00D069E5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708" w:type="dxa"/>
            <w:vAlign w:val="center"/>
          </w:tcPr>
          <w:p w:rsidR="002E294A" w:rsidRPr="00D069E5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:rsidR="00CC52AB" w:rsidRPr="00D069E5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(în minute)</w:t>
            </w:r>
          </w:p>
        </w:tc>
        <w:tc>
          <w:tcPr>
            <w:tcW w:w="1701" w:type="dxa"/>
            <w:vAlign w:val="center"/>
          </w:tcPr>
          <w:p w:rsidR="002E294A" w:rsidRPr="00D069E5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:rsidR="002E294A" w:rsidRPr="00D069E5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069E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D069E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D069E5" w:rsidTr="00D804FE">
        <w:tc>
          <w:tcPr>
            <w:tcW w:w="1559" w:type="dxa"/>
          </w:tcPr>
          <w:p w:rsidR="002E294A" w:rsidRPr="00D069E5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:rsidR="002E294A" w:rsidRPr="00D069E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:rsidR="00E81812" w:rsidRPr="00DD4907" w:rsidRDefault="00614D08" w:rsidP="00DD4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>Cree</w:t>
            </w:r>
            <w:r w:rsidR="005100AD" w:rsidRPr="00DD4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00AD" w:rsidRPr="00DD490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organizatorice </w:t>
            </w:r>
            <w:proofErr w:type="spellStart"/>
            <w:r w:rsidRPr="00DD490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psihologice necesare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optime a procesului instructive- educativ.</w:t>
            </w:r>
            <w:r w:rsidR="00174B04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0AD" w:rsidRPr="00DD4907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r w:rsidR="00F7357D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4907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rea</w:t>
            </w:r>
            <w:r w:rsidR="00F7357D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arcinilor propuse pentru acasă.</w:t>
            </w:r>
            <w:r w:rsidR="00174B04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9374E" w:rsidRPr="00DD4907">
              <w:rPr>
                <w:rFonts w:ascii="Times New Roman" w:hAnsi="Times New Roman" w:cs="Times New Roman"/>
                <w:bCs/>
                <w:sz w:val="24"/>
                <w:szCs w:val="24"/>
              </w:rPr>
              <w:t>Să ne amintim</w:t>
            </w:r>
            <w:r w:rsidR="00E81812" w:rsidRPr="00DD4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E81812" w:rsidRPr="00DD4907">
              <w:rPr>
                <w:rFonts w:ascii="Times New Roman" w:hAnsi="Times New Roman" w:cs="Times New Roman"/>
                <w:bCs/>
                <w:sz w:val="24"/>
                <w:szCs w:val="24"/>
              </w:rPr>
              <w:t>toate relațiile și teoremele pe care le-am studiat în acest capitol</w:t>
            </w:r>
            <w:r w:rsidR="00E81812" w:rsidRPr="00DD4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661AC7" w:rsidRPr="00DD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începe activitatea, iar elevii o continuă completând corespunzător.</w:t>
            </w:r>
            <w:r w:rsidR="005100AD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>or completa ciorchinele ținând cont de următoarele noțiuni: -exemple de numere pitagoreice: ( 3; 4; 5), (6; 8; 10),</w:t>
            </w:r>
            <w:r w:rsidR="00BE737E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(5, 12, 13) etc. -diagonala pătratului, în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de latura este d = a</w:t>
            </w:r>
            <w:r w:rsidR="00661AC7" w:rsidRPr="00DD49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75" w:dyaOrig="345" w14:anchorId="414CF5FB">
                <v:shape id="_x0000_i1026" type="#_x0000_t75" style="width:21.6pt;height:14.4pt" o:ole="">
                  <v:imagedata r:id="rId6" o:title=""/>
                </v:shape>
                <o:OLEObject Type="Embed" ProgID="Equation.3" ShapeID="_x0000_i1026" DrawAspect="Content" ObjectID="_1788957755" r:id="rId7"/>
              </w:objec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>, unde a este lungimea laturii pătratului</w:t>
            </w:r>
            <w:r w:rsidR="00BE737E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înălțimea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unui triunghi echilateral, în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de latura lui     este h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661AC7" w:rsidRPr="00DD4907">
              <w:rPr>
                <w:rFonts w:ascii="Times New Roman" w:hAnsi="Times New Roman" w:cs="Times New Roman"/>
                <w:sz w:val="24"/>
                <w:szCs w:val="24"/>
              </w:rPr>
              <w:t>, a este lungimea laturii triunghiului</w:t>
            </w:r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. În timpul completării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ciorchinelui</w:t>
            </w:r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elevii vor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enunța</w:t>
            </w:r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corect teoremele, vor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evidenția</w:t>
            </w:r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noțiunile</w:t>
            </w:r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folosite </w:t>
            </w:r>
            <w:proofErr w:type="spellStart"/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le vor reda </w:t>
            </w:r>
            <w:proofErr w:type="spellStart"/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5B46A3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sub forma unor formule</w:t>
            </w:r>
            <w:r w:rsidR="00BE737E" w:rsidRPr="00DD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812" w:rsidRPr="00DD4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exa 1</w:t>
            </w:r>
            <w:r w:rsidR="00BE737E" w:rsidRPr="00DD4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4E5F2E" w:rsidRPr="00DD4907" w:rsidRDefault="005100AD" w:rsidP="00DD4907">
            <w:pPr>
              <w:tabs>
                <w:tab w:val="center" w:pos="347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Se anunță subiectul lecției: </w:t>
            </w:r>
            <w:r w:rsidR="00E81812" w:rsidRPr="00DD4907">
              <w:rPr>
                <w:rFonts w:ascii="Times New Roman" w:hAnsi="Times New Roman" w:cs="Times New Roman"/>
                <w:sz w:val="24"/>
                <w:szCs w:val="24"/>
              </w:rPr>
              <w:t>Oră de sinteză „Relații metrice în triunghiul dreptunghic‟.</w:t>
            </w:r>
            <w:r w:rsidR="00E81812" w:rsidRPr="00DD4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33A5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Informarea elevilor asupra obiectivelor principale ale </w:t>
            </w:r>
            <w:r w:rsidR="00DD4907" w:rsidRPr="00DD490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r w:rsidR="00E233A5" w:rsidRPr="00DD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717F1" w:rsidRPr="00D069E5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:rsidR="002F5DB0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331B3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</w:tcPr>
          <w:p w:rsidR="008717F1" w:rsidRPr="00D069E5" w:rsidRDefault="008717F1" w:rsidP="00625BE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384D" w:rsidRPr="00D069E5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:rsidR="00B7384D" w:rsidRPr="00D069E5" w:rsidRDefault="00E81812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etoda ciorchinelor</w:t>
            </w:r>
          </w:p>
          <w:p w:rsidR="00500200" w:rsidRPr="00D069E5" w:rsidRDefault="00500200" w:rsidP="00C54606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E294A" w:rsidRPr="00D069E5" w:rsidTr="00D804FE">
        <w:tc>
          <w:tcPr>
            <w:tcW w:w="1559" w:type="dxa"/>
          </w:tcPr>
          <w:p w:rsidR="000121FA" w:rsidRPr="00D069E5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  <w:r w:rsidR="000121FA"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121FA" w:rsidRPr="00D069E5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flecție</w:t>
            </w:r>
            <w:r w:rsidRPr="00D069E5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</w:rPr>
              <w:t xml:space="preserve"> </w:t>
            </w:r>
          </w:p>
          <w:p w:rsidR="002E294A" w:rsidRPr="00D069E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E26517" w:rsidRPr="00D069E5" w:rsidRDefault="00E26517" w:rsidP="00E43F0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2E294A" w:rsidRPr="00D069E5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C15E4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</w:t>
            </w: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:rsidR="00686AE6" w:rsidRPr="00D069E5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86AE6" w:rsidRPr="00D069E5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04158" w:rsidRPr="00D069E5" w:rsidRDefault="00004158" w:rsidP="00B853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04158" w:rsidRPr="00D069E5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1A71FE" w:rsidRPr="00D069E5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:rsidR="00B85383" w:rsidRPr="00D069E5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85383" w:rsidRPr="00D069E5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85383" w:rsidRPr="00D069E5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:rsidR="00F717E9" w:rsidRPr="00D069E5" w:rsidRDefault="00F717E9" w:rsidP="00C7317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:rsidR="00A30F2C" w:rsidRPr="00DD4907" w:rsidRDefault="00A30F2C" w:rsidP="00DD49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D49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Elevii expun toate teoremele, la teorema înălțimii pot să mai adaug o teoremă tot a înălțimii 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>Într-un triunghi dreptunghic lungimea înălțimii din v</w:t>
            </w:r>
            <w:r w:rsidR="00B26684" w:rsidRPr="00DD4907">
              <w:rPr>
                <w:rFonts w:ascii="Times New Roman" w:hAnsi="Times New Roman"/>
                <w:sz w:val="24"/>
                <w:szCs w:val="24"/>
              </w:rPr>
              <w:t>â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>rful unghiului drept este egală cu raportul dintre produsul lungimilor catetelor și lungimea ipotenuzei.   AD =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B∙A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</w:p>
          <w:p w:rsidR="00457849" w:rsidRPr="00DD4907" w:rsidRDefault="005100AD" w:rsidP="00DD49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bs</m:t>
              </m:r>
            </m:oMath>
            <w:r w:rsidR="00457849" w:rsidRPr="00DD4907">
              <w:rPr>
                <w:rFonts w:ascii="Times New Roman" w:hAnsi="Times New Roman"/>
                <w:b/>
                <w:i/>
                <w:sz w:val="24"/>
                <w:szCs w:val="24"/>
              </w:rPr>
              <w:t>ervație</w:t>
            </w:r>
            <w:r w:rsidR="00457849" w:rsidRPr="00DD490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B2137" w:rsidRPr="00DD4907">
              <w:rPr>
                <w:rFonts w:ascii="Times New Roman" w:hAnsi="Times New Roman"/>
                <w:i/>
                <w:sz w:val="24"/>
                <w:szCs w:val="24"/>
              </w:rPr>
              <w:t>Î</w:t>
            </w:r>
            <w:r w:rsidR="00457849" w:rsidRPr="00DD4907">
              <w:rPr>
                <w:rFonts w:ascii="Times New Roman" w:hAnsi="Times New Roman"/>
                <w:i/>
                <w:sz w:val="24"/>
                <w:szCs w:val="24"/>
              </w:rPr>
              <w:t xml:space="preserve">n practică reciproca teoremei lui Pitagora ne ajută să arătăm că: -un triunghi este dreptunghic ( are un unghi cu măsura de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oMath>
            <w:r w:rsidR="00457849" w:rsidRPr="00DD4907">
              <w:rPr>
                <w:rFonts w:ascii="Times New Roman" w:hAnsi="Times New Roman"/>
                <w:i/>
                <w:sz w:val="24"/>
                <w:szCs w:val="24"/>
              </w:rPr>
              <w:t xml:space="preserve"> -două drepte sunt perpendiculare.</w:t>
            </w:r>
          </w:p>
          <w:p w:rsidR="00554BB2" w:rsidRPr="00DD4907" w:rsidRDefault="00554BB2" w:rsidP="00DD490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4907">
              <w:rPr>
                <w:rFonts w:ascii="Times New Roman" w:eastAsia="Calibri" w:hAnsi="Times New Roman"/>
                <w:sz w:val="24"/>
                <w:szCs w:val="24"/>
              </w:rPr>
              <w:t>Se propun spre rezolvare elevilor următoarele probleme:</w:t>
            </w:r>
          </w:p>
          <w:p w:rsidR="00A30F2C" w:rsidRPr="00DD4907" w:rsidRDefault="00554BB2" w:rsidP="00DD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lema 1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În triunghiul isoscel ABC, M este mijlocul bazei BC. Dacă </w:t>
            </w: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A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MC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EC</m:t>
                  </m:r>
                </m:e>
              </m:d>
            </m:oMath>
            <w:r w:rsidRPr="00DD4907">
              <w:rPr>
                <w:rFonts w:ascii="Times New Roman" w:hAnsi="Times New Roman"/>
                <w:sz w:val="24"/>
                <w:szCs w:val="24"/>
              </w:rPr>
              <w:t xml:space="preserve">, CE=4cm și </w:t>
            </w:r>
            <w:r w:rsidR="00232A77"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AE=5 cm, calculați </w:t>
            </w:r>
            <w:r w:rsidR="00232A77"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>perimetrul triunghiului ABC.</w:t>
            </w:r>
            <w:r w:rsidR="00A30F2C" w:rsidRPr="00DD49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2137" w:rsidRPr="00DD4907" w:rsidRDefault="00A30F2C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907">
              <w:rPr>
                <w:rFonts w:ascii="Times New Roman" w:hAnsi="Times New Roman"/>
                <w:i/>
                <w:iCs/>
                <w:sz w:val="24"/>
                <w:szCs w:val="24"/>
              </w:rPr>
              <w:t>Rezolvare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AB=AC=CE+AE=4+5=9 cm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ABC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 isoscel 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 BM=M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AM⊥BC,</m:t>
              </m:r>
            </m:oMath>
            <w:r w:rsidR="00457849"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AMC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 dreptunghi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&lt;M</m:t>
                  </m: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Calibri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  <m:limUpp>
                <m:limUppPr>
                  <m:ctrlPr>
                    <w:rPr>
                      <w:rFonts w:ascii="Cambria Math" w:hAnsi="Times New Roman"/>
                      <w:i/>
                      <w:iCs/>
                      <w:sz w:val="24"/>
                      <w:szCs w:val="24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Times New Roman"/>
                          <w:i/>
                          <w:iCs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⇒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ThC</m:t>
                  </m:r>
                </m:lim>
              </m:limUpp>
              <m:sSup>
                <m:sSup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C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D4907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C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CA</m:t>
              </m:r>
            </m:oMath>
            <w:r w:rsidR="005B2137" w:rsidRPr="00DD4907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5B2137" w:rsidRPr="00DD4907">
              <w:rPr>
                <w:rFonts w:ascii="Cambria Math"/>
                <w:i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C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B2137" w:rsidRPr="00DD4907">
              <w:rPr>
                <w:rFonts w:ascii="Times New Roman" w:hAnsi="Times New Roman"/>
                <w:sz w:val="24"/>
                <w:szCs w:val="24"/>
              </w:rPr>
              <w:t>= 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9=36</m:t>
              </m:r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</m:oMath>
            <w:r w:rsidR="005B2137"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MC=6 cm. </w:t>
            </w:r>
          </w:p>
          <w:p w:rsidR="005B2137" w:rsidRPr="00DD4907" w:rsidRDefault="005100AD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  <m:r>
                <w:rPr>
                  <w:rFonts w:ascii="Cambria Math" w:hAnsi="Times New Roman"/>
                  <w:sz w:val="24"/>
                  <w:szCs w:val="24"/>
                </w:rPr>
                <m:t>=2</m:t>
              </m:r>
              <m:r>
                <w:rPr>
                  <w:rFonts w:ascii="Cambria Math" w:hAnsi="Cambria Math"/>
                  <w:sz w:val="24"/>
                  <w:szCs w:val="24"/>
                </w:rPr>
                <m:t>∙MC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=12 </m:t>
              </m:r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oMath>
            <w:r w:rsidR="005B2137"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ABC</m:t>
                  </m:r>
                </m:sub>
              </m:sSub>
            </m:oMath>
            <w:r w:rsidR="005B2137" w:rsidRPr="00DD4907">
              <w:rPr>
                <w:rFonts w:ascii="Times New Roman" w:hAnsi="Times New Roman"/>
                <w:sz w:val="24"/>
                <w:szCs w:val="24"/>
              </w:rPr>
              <w:t>=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="005B2137" w:rsidRPr="00DD4907">
              <w:rPr>
                <w:rFonts w:ascii="Times New Roman" w:hAnsi="Times New Roman"/>
                <w:sz w:val="24"/>
                <w:szCs w:val="24"/>
              </w:rPr>
              <w:t>AB+BC=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="005B2137" w:rsidRPr="00DD4907">
              <w:rPr>
                <w:rFonts w:ascii="Times New Roman" w:hAnsi="Times New Roman"/>
                <w:sz w:val="24"/>
                <w:szCs w:val="24"/>
              </w:rPr>
              <w:t>9+12= 30 (cm)</w:t>
            </w:r>
          </w:p>
          <w:p w:rsidR="00A546E7" w:rsidRPr="00DD4907" w:rsidRDefault="00A546E7" w:rsidP="00DD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lema 2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O echipă de fotografi trebuie să determine distanța dintre localitățile A și C, între care se află un lac. Ei au determinat m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B</m:t>
              </m:r>
            </m:oMath>
            <w:r w:rsidRPr="00DD4907">
              <w:rPr>
                <w:rFonts w:ascii="Times New Roman" w:hAnsi="Times New Roman"/>
                <w:sz w:val="24"/>
                <w:szCs w:val="24"/>
              </w:rPr>
              <w:t>)=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DD4907">
              <w:rPr>
                <w:rFonts w:ascii="Times New Roman" w:hAnsi="Times New Roman"/>
                <w:sz w:val="24"/>
                <w:szCs w:val="24"/>
              </w:rPr>
              <w:t>, m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A</m:t>
              </m:r>
            </m:oMath>
            <w:r w:rsidRPr="00DD4907">
              <w:rPr>
                <w:rFonts w:ascii="Times New Roman" w:hAnsi="Times New Roman"/>
                <w:sz w:val="24"/>
                <w:szCs w:val="24"/>
              </w:rPr>
              <w:t>)=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DD4907">
              <w:rPr>
                <w:rFonts w:ascii="Times New Roman" w:hAnsi="Times New Roman"/>
                <w:sz w:val="24"/>
                <w:szCs w:val="24"/>
              </w:rPr>
              <w:t>, AB=6 km. Știind că</w:t>
            </w:r>
          </w:p>
          <w:p w:rsidR="00A841AF" w:rsidRPr="00DD4907" w:rsidRDefault="00A546E7" w:rsidP="00DD49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  <m:r>
                <w:rPr>
                  <w:rFonts w:ascii="Cambria Math" w:hAnsi="Times New Roman"/>
                  <w:sz w:val="24"/>
                  <w:szCs w:val="24"/>
                </w:rPr>
                <m:t>2,4</m:t>
              </m:r>
            </m:oMath>
            <w:r w:rsidRPr="00DD4907">
              <w:rPr>
                <w:rFonts w:ascii="Times New Roman" w:hAnsi="Times New Roman"/>
                <w:sz w:val="24"/>
                <w:szCs w:val="24"/>
              </w:rPr>
              <w:t>, distanța AC este aproximativ egală cu:</w:t>
            </w:r>
            <w:r w:rsidR="00A841AF" w:rsidRPr="00DD4907">
              <w:rPr>
                <w:sz w:val="24"/>
                <w:szCs w:val="24"/>
              </w:rPr>
              <w:t xml:space="preserve"> a) </w:t>
            </w:r>
            <w:r w:rsidR="00A841AF" w:rsidRPr="00DD4907">
              <w:rPr>
                <w:rFonts w:ascii="Times New Roman" w:hAnsi="Times New Roman"/>
                <w:sz w:val="24"/>
                <w:szCs w:val="24"/>
              </w:rPr>
              <w:t>3 km b) 4,2 km c) 4,8 km d) 4 km</w:t>
            </w:r>
          </w:p>
          <w:p w:rsidR="00F166AF" w:rsidRPr="00DD4907" w:rsidRDefault="00D706B3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907">
              <w:rPr>
                <w:rFonts w:ascii="Times New Roman" w:hAnsi="Times New Roman"/>
                <w:sz w:val="24"/>
                <w:szCs w:val="24"/>
              </w:rPr>
              <w:t>(Anexa 2)</w:t>
            </w:r>
          </w:p>
          <w:p w:rsidR="000F2F7D" w:rsidRPr="00DD4907" w:rsidRDefault="000F2F7D" w:rsidP="00DD4907">
            <w:pPr>
              <w:pStyle w:val="Corptext"/>
            </w:pPr>
            <w:r w:rsidRPr="00DD4907">
              <w:rPr>
                <w:b/>
                <w:bCs/>
                <w:i/>
                <w:iCs/>
              </w:rPr>
              <w:lastRenderedPageBreak/>
              <w:t xml:space="preserve">Problema 3: </w:t>
            </w:r>
            <w:r w:rsidRPr="00DD4907">
              <w:rPr>
                <w:iCs/>
              </w:rPr>
              <w:t xml:space="preserve">Fie un triunghi ABC, cu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A</m:t>
                  </m:r>
                </m:e>
              </m:d>
              <m:r>
                <w:rPr>
                  <w:rFonts w:ascii="Cambria Math" w:eastAsia="Calibri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90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oMath>
            <w:r w:rsidRPr="00DD4907">
              <w:t>, AB=15 cm, AC=20 cm și</w:t>
            </w:r>
            <m:oMath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D⊥BC</m:t>
              </m:r>
            </m:oMath>
            <w:r w:rsidRPr="00DD4907">
              <w:rPr>
                <w:iCs/>
              </w:rPr>
              <w:t>, D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DD4907">
              <w:rPr>
                <w:iCs/>
              </w:rPr>
              <w:t xml:space="preserve">(BC). Pe dreapta AB se consideră punctele M și N, </w:t>
            </w:r>
            <w:proofErr w:type="spellStart"/>
            <w:r w:rsidRPr="00DD4907">
              <w:rPr>
                <w:iCs/>
              </w:rPr>
              <w:t>astefel</w:t>
            </w:r>
            <w:proofErr w:type="spellEnd"/>
            <w:r w:rsidRPr="00DD4907">
              <w:rPr>
                <w:iCs/>
              </w:rPr>
              <w:t xml:space="preserve"> încât AM=BC, AN=CD și A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DD4907">
              <w:rPr>
                <w:iCs/>
              </w:rPr>
              <w:t>(BM), iar B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DD4907">
              <w:rPr>
                <w:iCs/>
              </w:rPr>
              <w:t>(AN). Arătați că MC</w:t>
            </w:r>
            <m:oMath>
              <m:r>
                <w:rPr>
                  <w:rFonts w:ascii="Cambria Math" w:hAnsi="Cambria Math"/>
                </w:rPr>
                <m:t>⊥NC</m:t>
              </m:r>
              <m:r>
                <w:rPr>
                  <w:rFonts w:ascii="Cambria Math"/>
                </w:rPr>
                <m:t>.</m:t>
              </m:r>
            </m:oMath>
            <w:r w:rsidRPr="00DD4907">
              <w:t xml:space="preserve">   </w:t>
            </w:r>
            <w:r w:rsidRPr="00DD4907">
              <w:rPr>
                <w:i/>
                <w:iCs/>
              </w:rPr>
              <w:t>Rezolvare:</w:t>
            </w:r>
            <w:r w:rsidR="00232A77" w:rsidRPr="00DD4907">
              <w:rPr>
                <w:i/>
                <w:iCs/>
              </w:rPr>
              <w:t xml:space="preserve"> </w:t>
            </w:r>
            <w:r w:rsidRPr="00DD4907">
              <w:t>Cum MC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1025</m:t>
                  </m:r>
                </m:e>
              </m:rad>
            </m:oMath>
            <w:r w:rsidRPr="00DD4907">
              <w:t xml:space="preserve"> cm, NC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656</m:t>
                  </m:r>
                </m:e>
              </m:rad>
            </m:oMath>
            <w:r w:rsidRPr="00DD4907">
              <w:t xml:space="preserve"> cm și MN=41 cm, rezultă că </w:t>
            </w:r>
            <w:r w:rsidR="005100AD" w:rsidRPr="00DD4907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C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C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DD4907"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DD4907">
              <w:t xml:space="preserve">, din R. T. lui Pitagora rezultă că </w:t>
            </w:r>
            <m:oMath>
              <m:r>
                <m:rPr>
                  <m:sty m:val="p"/>
                </m:rPr>
                <w:rPr>
                  <w:rFonts w:ascii="Cambria Math"/>
                </w:rPr>
                <m:t>m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∢</m:t>
              </m:r>
              <m:r>
                <m:rPr>
                  <m:sty m:val="p"/>
                </m:rPr>
                <w:rPr>
                  <w:rFonts w:ascii="Cambria Math"/>
                </w:rPr>
                <m:t>MCN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90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,</m:t>
              </m:r>
            </m:oMath>
            <w:r w:rsidRPr="00DD4907">
              <w:rPr>
                <w:iCs/>
              </w:rPr>
              <w:t xml:space="preserve"> deci MC</w:t>
            </w:r>
            <m:oMath>
              <m:r>
                <w:rPr>
                  <w:rFonts w:ascii="Cambria Math" w:hAnsi="Cambria Math"/>
                </w:rPr>
                <m:t>⊥NC</m:t>
              </m:r>
              <m:r>
                <w:rPr>
                  <w:rFonts w:ascii="Cambria Math"/>
                </w:rPr>
                <m:t>.</m:t>
              </m:r>
            </m:oMath>
          </w:p>
          <w:p w:rsidR="00C15E43" w:rsidRPr="00DD4907" w:rsidRDefault="00AF4393" w:rsidP="00DD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lema 4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Fie triunghiul ABC, M un punct pe latura BC, astfel încât MB=8cm și MC=18 cm. Știind că AM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⊥</m:t>
              </m:r>
            </m:oMath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BC și AM=12 cm, determinaț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oMath>
            <w:r w:rsidRPr="00DD49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</w:t>
            </w:r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hAnsi="Times New Roman"/>
                <w:i/>
                <w:sz w:val="24"/>
                <w:szCs w:val="24"/>
              </w:rPr>
              <w:t>Rezolvare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18=144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F4393" w:rsidRPr="00DD4907" w:rsidRDefault="005100AD" w:rsidP="00DD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B∙MC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M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;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M⊥BC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      </m:t>
                </m:r>
                <m:limUpp>
                  <m:limUppPr>
                    <m:ctrlPr>
                      <w:rPr>
                        <w:rFonts w:ascii="Cambria Math" w:hAnsi="Times New Roman"/>
                        <w:i/>
                        <w:iCs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⇒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c.Th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∆ABC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reptunghic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eastAsia="Calibri" w:hAnsi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Calibri" w:hAnsi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AF4393" w:rsidRPr="00DD4907" w:rsidRDefault="005100AD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⊥AB⇒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oMath>
            <w:r w:rsidR="00AF4393" w:rsidRPr="00DD4907">
              <w:rPr>
                <w:rFonts w:ascii="Times New Roman" w:hAnsi="Times New Roman"/>
                <w:iCs/>
                <w:sz w:val="24"/>
                <w:szCs w:val="24"/>
              </w:rPr>
              <w:t>C=A</w:t>
            </w:r>
          </w:p>
          <w:p w:rsidR="00920B59" w:rsidRPr="00DD4907" w:rsidRDefault="00C15E43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9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blema 5</w:t>
            </w:r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 : 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>Triunghiul dreptunghic ABC are AC=6 cm și ipotenuza BC=18 cm. Produsul ctg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C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B</m:t>
                  </m:r>
                </m:e>
              </m:func>
            </m:oMath>
            <w:r w:rsidRPr="00DD4907">
              <w:rPr>
                <w:rFonts w:ascii="Times New Roman" w:hAnsi="Times New Roman"/>
                <w:sz w:val="24"/>
                <w:szCs w:val="24"/>
              </w:rPr>
              <w:t xml:space="preserve"> este egal cu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D4907">
              <w:rPr>
                <w:rFonts w:ascii="Times New Roman" w:hAnsi="Times New Roman"/>
                <w:sz w:val="24"/>
                <w:szCs w:val="24"/>
              </w:rPr>
              <w:t xml:space="preserve">  b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DD4907">
              <w:rPr>
                <w:rFonts w:ascii="Times New Roman" w:hAnsi="Times New Roman"/>
                <w:sz w:val="24"/>
                <w:szCs w:val="24"/>
              </w:rPr>
              <w:t xml:space="preserve"> c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DD4907">
              <w:rPr>
                <w:rFonts w:ascii="Times New Roman" w:hAnsi="Times New Roman"/>
                <w:sz w:val="24"/>
                <w:szCs w:val="24"/>
              </w:rPr>
              <w:t xml:space="preserve">  d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20B59" w:rsidRPr="00DD4907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r w:rsidR="00920B59" w:rsidRPr="00DD4907">
              <w:rPr>
                <w:rFonts w:ascii="Times New Roman" w:hAnsi="Times New Roman"/>
                <w:sz w:val="24"/>
                <w:szCs w:val="24"/>
              </w:rPr>
              <w:t>Rezolvare: ctg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  <w:r w:rsidR="00920B59" w:rsidRPr="00DD4907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="00920B59" w:rsidRPr="00DD4907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="00920B59" w:rsidRPr="00DD490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920B59" w:rsidRPr="00DD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B59" w:rsidRPr="00DD4907">
              <w:rPr>
                <w:rFonts w:ascii="Times New Roman" w:hAnsi="Times New Roman"/>
                <w:i/>
                <w:iCs/>
                <w:sz w:val="24"/>
                <w:szCs w:val="24"/>
              </w:rPr>
              <w:t>. Răspuns</w:t>
            </w:r>
            <w:r w:rsidR="00920B59" w:rsidRPr="00DD49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20B59"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  <w:p w:rsidR="00F1105F" w:rsidRPr="00DD4907" w:rsidRDefault="00F1105F" w:rsidP="00DD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oblema 6: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 xml:space="preserve"> Fie triunghiul </w:t>
            </w:r>
            <w:proofErr w:type="spellStart"/>
            <w:r w:rsidRPr="00DD4907">
              <w:rPr>
                <w:rFonts w:ascii="Times New Roman" w:hAnsi="Times New Roman"/>
                <w:sz w:val="24"/>
                <w:szCs w:val="24"/>
              </w:rPr>
              <w:t>ascuțitunghic</w:t>
            </w:r>
            <w:proofErr w:type="spellEnd"/>
            <w:r w:rsidRPr="00DD4907">
              <w:rPr>
                <w:rFonts w:ascii="Times New Roman" w:hAnsi="Times New Roman"/>
                <w:sz w:val="24"/>
                <w:szCs w:val="24"/>
              </w:rPr>
              <w:t xml:space="preserve"> ABC, cu AB=5 cm, BC=7cm,</w:t>
            </w:r>
          </w:p>
          <w:p w:rsidR="00D706B3" w:rsidRPr="00DD4907" w:rsidRDefault="00D706B3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9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6D197F7" wp14:editId="61BFD710">
                  <wp:simplePos x="0" y="0"/>
                  <wp:positionH relativeFrom="column">
                    <wp:posOffset>4432056</wp:posOffset>
                  </wp:positionH>
                  <wp:positionV relativeFrom="paragraph">
                    <wp:posOffset>167591</wp:posOffset>
                  </wp:positionV>
                  <wp:extent cx="1252855" cy="726440"/>
                  <wp:effectExtent l="0" t="0" r="4445" b="0"/>
                  <wp:wrapTight wrapText="bothSides">
                    <wp:wrapPolygon edited="0">
                      <wp:start x="0" y="0"/>
                      <wp:lineTo x="0" y="20958"/>
                      <wp:lineTo x="21348" y="20958"/>
                      <wp:lineTo x="21348" y="0"/>
                      <wp:lineTo x="0" y="0"/>
                    </wp:wrapPolygon>
                  </wp:wrapTight>
                  <wp:docPr id="6195062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05F" w:rsidRPr="00DD4907">
              <w:rPr>
                <w:rFonts w:ascii="Times New Roman" w:hAnsi="Times New Roman"/>
                <w:sz w:val="24"/>
                <w:szCs w:val="24"/>
              </w:rPr>
              <w:t>AC=4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2 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cm. Da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ă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BC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ș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i BD=3 cm, a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ă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ta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ț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i 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ă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AD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⊥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BC</m:t>
              </m:r>
            </m:oMath>
            <w:r w:rsidR="00F1105F" w:rsidRPr="00DD49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1105F"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>(Anexa 3)</w:t>
            </w:r>
            <w:r w:rsidRPr="00DD4907">
              <w:rPr>
                <w:rFonts w:ascii="Times New Roman" w:hAnsi="Times New Roman"/>
                <w:i/>
                <w:sz w:val="24"/>
                <w:szCs w:val="24"/>
              </w:rPr>
              <w:t>Pentru elevii care rezolvă mai repede individual</w:t>
            </w:r>
            <w:r w:rsidRPr="00DD49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blema 7</w:t>
            </w:r>
            <w:r w:rsidRPr="00DD4907">
              <w:rPr>
                <w:rFonts w:ascii="Times New Roman" w:hAnsi="Times New Roman"/>
                <w:sz w:val="24"/>
                <w:szCs w:val="24"/>
              </w:rPr>
              <w:t>Calculați aria dreptunghiului ABCD, dacă AC=24 cm și</w:t>
            </w:r>
          </w:p>
          <w:p w:rsidR="00D706B3" w:rsidRPr="00DD4907" w:rsidRDefault="005100AD" w:rsidP="00DD490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(&lt;AOB)=120°</m:t>
              </m:r>
            </m:oMath>
            <w:r w:rsidR="00D706B3" w:rsidRPr="00DD4907">
              <w:rPr>
                <w:rFonts w:ascii="Times New Roman" w:eastAsiaTheme="minorEastAsia" w:hAnsi="Times New Roman"/>
                <w:sz w:val="24"/>
                <w:szCs w:val="24"/>
              </w:rPr>
              <w:t xml:space="preserve"> (Anexa 4)</w:t>
            </w:r>
          </w:p>
          <w:p w:rsidR="00A0331D" w:rsidRPr="00DD4907" w:rsidRDefault="00A0331D" w:rsidP="00DD4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hAnsi="Times New Roman" w:cs="Times New Roman"/>
                <w:sz w:val="24"/>
                <w:szCs w:val="24"/>
              </w:rPr>
              <w:t>Elevii își notează în caiete</w:t>
            </w:r>
          </w:p>
          <w:p w:rsidR="005100AD" w:rsidRPr="00DD4907" w:rsidRDefault="00BF211F" w:rsidP="00DD4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anțul lecției</w:t>
            </w:r>
            <w:r w:rsidR="00057DAA" w:rsidRPr="00DD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624" w:rsidRPr="00DD4907" w:rsidRDefault="00BF211F" w:rsidP="00DD4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anțul cantitativ:</w:t>
            </w:r>
            <w:r w:rsidRPr="00DD4907">
              <w:rPr>
                <w:rFonts w:ascii="Times New Roman" w:hAnsi="Times New Roman" w:cs="Times New Roman"/>
                <w:iCs/>
                <w:sz w:val="24"/>
                <w:szCs w:val="24"/>
              </w:rPr>
              <w:t>-C</w:t>
            </w:r>
            <w:r w:rsidR="005100AD" w:rsidRPr="00DD4907">
              <w:rPr>
                <w:rFonts w:ascii="Times New Roman" w:hAnsi="Times New Roman" w:cs="Times New Roman"/>
                <w:iCs/>
                <w:sz w:val="24"/>
                <w:szCs w:val="24"/>
              </w:rPr>
              <w:t>e am  învățat astăzi la lecție?</w:t>
            </w:r>
            <w:r w:rsidR="00633624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Ce trebuie să cunoaștem pentru a putea determina </w:t>
            </w:r>
            <w:r w:rsidR="000707E1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elementele de trigonometri</w:t>
            </w:r>
            <w:r w:rsidR="00232A77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 w:rsidR="00633624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="00232A77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7F99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- Care sunt formulele pentru a determina aceste elemente?</w:t>
            </w:r>
          </w:p>
          <w:p w:rsidR="00BF211F" w:rsidRPr="00DD4907" w:rsidRDefault="00BF211F" w:rsidP="00DD490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D49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ilanțul calitativ:</w:t>
            </w:r>
            <w:r w:rsidR="00DD4907" w:rsidRPr="00DD49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Se determină care obiective au fost realizate la lecție.</w:t>
            </w:r>
            <w:r w:rsidR="00057DAA"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D4907">
              <w:rPr>
                <w:rFonts w:ascii="Times New Roman" w:eastAsiaTheme="minorEastAsia" w:hAnsi="Times New Roman" w:cs="Times New Roman"/>
                <w:sz w:val="24"/>
                <w:szCs w:val="24"/>
              </w:rPr>
              <w:t>Se formulează concluzii privind activitatea clasei de elevi în ansamblu și a unor elevi în particular.</w:t>
            </w:r>
          </w:p>
          <w:p w:rsidR="005100AD" w:rsidRPr="00DD4907" w:rsidRDefault="00BF211F" w:rsidP="00DD490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DD49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5100AD" w:rsidRPr="00DD49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 acasă</w:t>
            </w:r>
          </w:p>
          <w:p w:rsidR="00E43F0A" w:rsidRPr="00DD4907" w:rsidRDefault="005100AD" w:rsidP="00DD490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învățat </w:t>
            </w:r>
            <w:r w:rsidR="00BF211F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apitolul </w:t>
            </w:r>
            <w:r w:rsidR="005B16CA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  <w:r w:rsidR="00BF211F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5B328C" w:rsidRPr="00DD49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BF211F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3</w:t>
            </w:r>
            <w:r w:rsidR="00BF211F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707E1" w:rsidRPr="00DD49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="009B3CFC" w:rsidRPr="00DD49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valorile funcțiilor trigonometrice)</w:t>
            </w:r>
            <w:r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E43F0A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. 1</w:t>
            </w:r>
            <w:r w:rsidR="000707E1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</w:t>
            </w:r>
            <w:r w:rsidR="009B3CFC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</w:p>
          <w:p w:rsidR="009B3CFC" w:rsidRPr="00DD4907" w:rsidRDefault="005100AD" w:rsidP="00DD490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 repetat: </w:t>
            </w:r>
            <w:r w:rsidR="00B438E6" w:rsidRPr="00DD49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ții metrice în</w:t>
            </w:r>
            <w:r w:rsidR="002E10F3" w:rsidRPr="00DD49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438E6" w:rsidRPr="00DD49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 </w:t>
            </w:r>
            <w:r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9B3CFC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. </w:t>
            </w:r>
            <w:r w:rsidR="00B438E6"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43-154</w:t>
            </w:r>
          </w:p>
          <w:p w:rsidR="00BF211F" w:rsidRPr="00DD4907" w:rsidRDefault="00BF211F" w:rsidP="00DD490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DD490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1</w:t>
            </w:r>
            <w:r w:rsidR="008D3EEA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438E6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A313C6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pr.</w:t>
            </w:r>
            <w:r w:rsidR="003A401C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B438E6" w:rsidRPr="00DD4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6</w:t>
            </w:r>
          </w:p>
        </w:tc>
        <w:tc>
          <w:tcPr>
            <w:tcW w:w="708" w:type="dxa"/>
          </w:tcPr>
          <w:p w:rsidR="00A30F2C" w:rsidRPr="00D069E5" w:rsidRDefault="00A30F2C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0F2C" w:rsidRPr="00D069E5" w:rsidRDefault="00A30F2C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74FE" w:rsidRPr="00D069E5" w:rsidRDefault="002F5DB0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2974FE" w:rsidRPr="00D069E5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54893" w:rsidRPr="00D069E5" w:rsidRDefault="00454893" w:rsidP="005662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3EAD" w:rsidRPr="00D069E5" w:rsidRDefault="00D23EAD" w:rsidP="007F30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:rsidR="00452088" w:rsidRPr="00D069E5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7F30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:rsidR="00D23EAD" w:rsidRPr="00D069E5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32908" w:rsidRPr="00D069E5" w:rsidRDefault="00A32908" w:rsidP="005C32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C3214" w:rsidRPr="00D069E5" w:rsidRDefault="005C3214" w:rsidP="005C32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:rsidR="00414316" w:rsidRPr="00D069E5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31CE0" w:rsidRPr="00D069E5" w:rsidRDefault="00631CE0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14316" w:rsidRPr="00D069E5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57DAA" w:rsidRPr="00D069E5" w:rsidRDefault="00A32908" w:rsidP="0045208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:rsidR="00057DAA" w:rsidRPr="00D069E5" w:rsidRDefault="00057DAA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C73175" w:rsidRPr="00D069E5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C73175" w:rsidRPr="00D069E5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60262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:rsidR="00B50ADB" w:rsidRPr="00D069E5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50ADB" w:rsidRPr="00D069E5" w:rsidRDefault="00B50ADB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0C1A" w:rsidRPr="00D069E5" w:rsidRDefault="00FC0C1A" w:rsidP="002F5D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0C1A" w:rsidRPr="00D069E5" w:rsidRDefault="00F8518A" w:rsidP="002F5DB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B50ADB" w:rsidRPr="00D069E5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C5D10" w:rsidRPr="00D069E5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0C1A" w:rsidRPr="00D069E5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0C1A" w:rsidRPr="00D069E5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B231F" w:rsidRPr="00D069E5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F211F" w:rsidRPr="00D069E5" w:rsidRDefault="002F5DB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B50ADB" w:rsidRPr="00D069E5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2F5DB0" w:rsidRPr="00D069E5" w:rsidRDefault="002F5DB0" w:rsidP="002F5DB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:rsidR="002C62BA" w:rsidRPr="00D069E5" w:rsidRDefault="002C62BA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2974FE" w:rsidRPr="00D069E5" w:rsidRDefault="00A30F2C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069E5">
              <w:rPr>
                <w:rFonts w:ascii="Times New Roman" w:hAnsi="Times New Roman" w:cs="Times New Roman"/>
                <w:iCs/>
              </w:rPr>
              <w:t>Rezolvarea problemelor</w:t>
            </w:r>
          </w:p>
          <w:p w:rsidR="002C62BA" w:rsidRPr="00D069E5" w:rsidRDefault="002C62BA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:rsidR="004D2085" w:rsidRPr="00D069E5" w:rsidRDefault="004D2085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:rsidR="002974FE" w:rsidRPr="00D069E5" w:rsidRDefault="002974FE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4D2085" w:rsidRPr="00D069E5" w:rsidRDefault="004D2085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452088" w:rsidRPr="00D069E5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:rsidR="009C43E4" w:rsidRPr="00D069E5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e</w:t>
            </w:r>
          </w:p>
          <w:p w:rsidR="00E31700" w:rsidRPr="00D069E5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:rsidR="009C43E4" w:rsidRPr="00D069E5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:rsidR="00D23EAD" w:rsidRPr="00D069E5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:rsidR="002C62BA" w:rsidRPr="00D069E5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62BA" w:rsidRPr="00D069E5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62BA" w:rsidRPr="00D069E5" w:rsidRDefault="002C62BA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3EAD" w:rsidRPr="00D069E5" w:rsidRDefault="005C321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9E5">
              <w:rPr>
                <w:rFonts w:ascii="Times New Roman" w:hAnsi="Times New Roman" w:cs="Times New Roman"/>
                <w:iCs/>
                <w:sz w:val="24"/>
                <w:szCs w:val="24"/>
              </w:rPr>
              <w:t>Observație</w:t>
            </w:r>
          </w:p>
          <w:p w:rsidR="00D23EAD" w:rsidRPr="00D069E5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0A090D" w:rsidRPr="00D069E5" w:rsidRDefault="000A090D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1076E4" w:rsidRPr="00D069E5" w:rsidRDefault="001076E4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1076E4" w:rsidRPr="00D069E5" w:rsidRDefault="001076E4" w:rsidP="00D23EA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9C43E4" w:rsidRPr="00D069E5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BF" w:rsidRPr="00D069E5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:rsidR="00631CE0" w:rsidRPr="00D069E5" w:rsidRDefault="00631CE0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31CE0" w:rsidRPr="00D069E5" w:rsidRDefault="00631CE0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31CE0" w:rsidRPr="00D069E5" w:rsidRDefault="00631CE0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31CE0" w:rsidRPr="00D069E5" w:rsidRDefault="00631CE0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631CE0" w:rsidRPr="00D069E5" w:rsidRDefault="00631CE0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50ADB" w:rsidRPr="00D069E5" w:rsidRDefault="00B50ADB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069E5">
              <w:rPr>
                <w:rFonts w:ascii="Times New Roman" w:hAnsi="Times New Roman" w:cs="Times New Roman"/>
                <w:iCs/>
              </w:rPr>
              <w:t>Algoritmizarea</w:t>
            </w:r>
          </w:p>
          <w:p w:rsidR="00E54618" w:rsidRPr="00D069E5" w:rsidRDefault="00E54618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54618" w:rsidRPr="00D069E5" w:rsidRDefault="00E54618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C05512" w:rsidRPr="00D069E5" w:rsidRDefault="00C05512" w:rsidP="00C05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:rsidR="00B50ADB" w:rsidRPr="00D069E5" w:rsidRDefault="00B50ADB" w:rsidP="00B50ADB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1C0EA3" w:rsidRPr="00D069E5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A6A39" w:rsidRPr="00D069E5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8007F" w:rsidRPr="00D069E5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8007F" w:rsidRPr="00D069E5" w:rsidRDefault="0078007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A6A39" w:rsidRPr="00D069E5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:rsidR="00F1105F" w:rsidRPr="00D069E5" w:rsidRDefault="00F1105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mostrație</w:t>
            </w:r>
            <w:proofErr w:type="spellEnd"/>
          </w:p>
          <w:p w:rsidR="00E54618" w:rsidRPr="00D069E5" w:rsidRDefault="00E54618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A6A39" w:rsidRPr="00D069E5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A6A39" w:rsidRPr="00D069E5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4577D" w:rsidRPr="00D069E5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5178F" w:rsidRPr="00D069E5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C47446" w:rsidRPr="00D069E5" w:rsidRDefault="000707E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69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</w:t>
            </w:r>
          </w:p>
          <w:p w:rsidR="00C47446" w:rsidRPr="00D069E5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C0C1A" w:rsidRPr="00D069E5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C0C1A" w:rsidRPr="00D069E5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C0C1A" w:rsidRPr="00D069E5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:rsidR="00D706B3" w:rsidRPr="00D069E5" w:rsidRDefault="00D706B3" w:rsidP="00041EE9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069E5" w:rsidRDefault="00D069E5" w:rsidP="00C36D1C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069E5" w:rsidSect="008332BF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:rsidR="002E38D4" w:rsidRPr="00D069E5" w:rsidRDefault="002E38D4" w:rsidP="00C36D1C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9E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nexa 1</w:t>
      </w:r>
    </w:p>
    <w:p w:rsidR="00662671" w:rsidRPr="00D069E5" w:rsidRDefault="00D069E5" w:rsidP="00662671">
      <w:pPr>
        <w:pStyle w:val="Listparagraf"/>
        <w:spacing w:line="276" w:lineRule="auto"/>
        <w:rPr>
          <w:rFonts w:ascii="Times New Roman" w:hAnsi="Times New Roman"/>
          <w:sz w:val="24"/>
          <w:szCs w:val="24"/>
        </w:rPr>
      </w:pPr>
      <w:r w:rsidRPr="00D069E5">
        <w:rPr>
          <w:rFonts w:ascii="Times New Roman" w:hAnsi="Times New Roman"/>
          <w:sz w:val="24"/>
          <w:szCs w:val="24"/>
        </w:rPr>
        <w:object w:dxaOrig="9420" w:dyaOrig="5090" w14:anchorId="52DFF4C0">
          <v:shape id="_x0000_i1027" type="#_x0000_t75" style="width:381.6pt;height:149.4pt" o:ole="">
            <v:imagedata r:id="rId9" o:title=""/>
          </v:shape>
          <o:OLEObject Type="Embed" ProgID="PBrush" ShapeID="_x0000_i1027" DrawAspect="Content" ObjectID="_1788957756" r:id="rId10"/>
        </w:object>
      </w:r>
    </w:p>
    <w:p w:rsidR="002E38D4" w:rsidRPr="00D069E5" w:rsidRDefault="002E38D4" w:rsidP="00D706B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69E5" w:rsidRDefault="002E38D4" w:rsidP="00D069E5">
      <w:pPr>
        <w:jc w:val="right"/>
        <w:rPr>
          <w:rFonts w:ascii="Times New Roman" w:hAnsi="Times New Roman"/>
          <w:sz w:val="24"/>
          <w:szCs w:val="24"/>
        </w:rPr>
      </w:pPr>
      <w:r w:rsidRPr="00D069E5">
        <w:rPr>
          <w:rFonts w:ascii="Times New Roman" w:hAnsi="Times New Roman"/>
          <w:b/>
          <w:bCs/>
          <w:i/>
          <w:iCs/>
          <w:sz w:val="24"/>
          <w:szCs w:val="24"/>
        </w:rPr>
        <w:t>Anexa 2</w:t>
      </w:r>
      <w:r w:rsidR="00D069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706B3" w:rsidRPr="00D069E5">
        <w:rPr>
          <w:rFonts w:ascii="Times New Roman" w:hAnsi="Times New Roman"/>
          <w:b/>
          <w:bCs/>
          <w:i/>
          <w:iCs/>
          <w:sz w:val="24"/>
          <w:szCs w:val="24"/>
        </w:rPr>
        <w:t>Problema 2:</w:t>
      </w:r>
      <w:r w:rsidR="00D706B3" w:rsidRPr="00D069E5">
        <w:rPr>
          <w:rFonts w:ascii="Times New Roman" w:hAnsi="Times New Roman"/>
          <w:sz w:val="24"/>
          <w:szCs w:val="24"/>
        </w:rPr>
        <w:t xml:space="preserve"> </w:t>
      </w:r>
    </w:p>
    <w:p w:rsidR="00D706B3" w:rsidRPr="00D069E5" w:rsidRDefault="00D706B3" w:rsidP="00D069E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69E5">
        <w:rPr>
          <w:rFonts w:ascii="Times New Roman" w:hAnsi="Times New Roman"/>
          <w:sz w:val="24"/>
          <w:szCs w:val="24"/>
        </w:rPr>
        <w:t>O echipă de fotografi trebuie să determine distanța dintre localitățile A și C, între care se află un lac. Ei au determinat m(</w:t>
      </w:r>
      <m:oMath>
        <m:r>
          <w:rPr>
            <w:rFonts w:ascii="Cambria Math" w:hAnsi="Cambria Math"/>
            <w:sz w:val="24"/>
            <w:szCs w:val="24"/>
          </w:rPr>
          <m:t>&lt;B</m:t>
        </m:r>
      </m:oMath>
      <w:r w:rsidRPr="00D069E5">
        <w:rPr>
          <w:rFonts w:ascii="Times New Roman" w:hAnsi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>, m(</w:t>
      </w:r>
      <m:oMath>
        <m:r>
          <w:rPr>
            <w:rFonts w:ascii="Cambria Math" w:hAnsi="Cambria Math"/>
            <w:sz w:val="24"/>
            <w:szCs w:val="24"/>
          </w:rPr>
          <m:t>&lt;A</m:t>
        </m:r>
      </m:oMath>
      <w:r w:rsidRPr="00D069E5">
        <w:rPr>
          <w:rFonts w:ascii="Times New Roman" w:hAnsi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>, AB=6 km. Știind că</w:t>
      </w:r>
      <w:r w:rsidR="00D069E5">
        <w:rPr>
          <w:rFonts w:ascii="Times New Roman" w:hAnsi="Times New Roman"/>
          <w:sz w:val="24"/>
          <w:szCs w:val="24"/>
        </w:rPr>
        <w:t xml:space="preserve"> </w:t>
      </w:r>
      <w:r w:rsidRPr="00D069E5">
        <w:rPr>
          <w:lang w:eastAsia="ru-RU"/>
        </w:rPr>
        <w:drawing>
          <wp:anchor distT="0" distB="0" distL="114300" distR="114300" simplePos="0" relativeHeight="251655680" behindDoc="1" locked="0" layoutInCell="1" allowOverlap="1" wp14:anchorId="6DCDD48C" wp14:editId="09C7AEA6">
            <wp:simplePos x="0" y="0"/>
            <wp:positionH relativeFrom="column">
              <wp:posOffset>5185410</wp:posOffset>
            </wp:positionH>
            <wp:positionV relativeFrom="paragraph">
              <wp:posOffset>46355</wp:posOffset>
            </wp:positionV>
            <wp:extent cx="14414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410" y="21214"/>
                <wp:lineTo x="21410" y="0"/>
                <wp:lineTo x="0" y="0"/>
              </wp:wrapPolygon>
            </wp:wrapTight>
            <wp:docPr id="211753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9E5">
        <w:rPr>
          <w:rFonts w:ascii="Times New Roman" w:hAnsi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>≅</m:t>
        </m:r>
        <m:r>
          <w:rPr>
            <w:rFonts w:ascii="Cambria Math" w:hAnsi="Times New Roman"/>
            <w:sz w:val="24"/>
            <w:szCs w:val="24"/>
          </w:rPr>
          <m:t>2,4</m:t>
        </m:r>
      </m:oMath>
      <w:r w:rsidRPr="00D069E5">
        <w:rPr>
          <w:rFonts w:ascii="Times New Roman" w:hAnsi="Times New Roman"/>
          <w:sz w:val="24"/>
          <w:szCs w:val="24"/>
        </w:rPr>
        <w:t>, distanța AC este aproximativ egală cu:</w:t>
      </w:r>
      <w:r w:rsidRPr="00D069E5">
        <w:t xml:space="preserve"> a) </w:t>
      </w:r>
      <w:r w:rsidRPr="00D069E5">
        <w:rPr>
          <w:rFonts w:ascii="Times New Roman" w:hAnsi="Times New Roman"/>
          <w:sz w:val="24"/>
          <w:szCs w:val="24"/>
        </w:rPr>
        <w:t>3 km b) 4,2 km c) 4,8 km d) 4 km</w:t>
      </w:r>
    </w:p>
    <w:p w:rsidR="00D706B3" w:rsidRPr="00D069E5" w:rsidRDefault="00D706B3" w:rsidP="00D069E5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069E5">
        <w:rPr>
          <w:rFonts w:ascii="Times New Roman" w:hAnsi="Times New Roman"/>
          <w:b/>
          <w:bCs/>
          <w:i/>
          <w:iCs/>
          <w:sz w:val="24"/>
          <w:szCs w:val="24"/>
        </w:rPr>
        <w:t>Rezolvare</w:t>
      </w:r>
      <w:r w:rsidRPr="00D069E5">
        <w:rPr>
          <w:rFonts w:ascii="Times New Roman" w:hAnsi="Times New Roman"/>
          <w:sz w:val="24"/>
          <w:szCs w:val="24"/>
        </w:rPr>
        <w:t>: m(</w:t>
      </w:r>
      <m:oMath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∢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</m:t>
            </m:r>
            <m:ctrlPr>
              <w:rPr>
                <w:rFonts w:ascii="Cambria Math" w:hAnsi="Times New Roman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(7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/>
            <w:sz w:val="24"/>
            <w:szCs w:val="24"/>
          </w:rPr>
          <m:t>)=</m:t>
        </m:r>
        <m:sSup>
          <m:sSup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>Fie AD</w:t>
      </w:r>
      <m:oMath>
        <m:r>
          <w:rPr>
            <w:rFonts w:ascii="Cambria Math" w:hAnsi="Cambria Math"/>
            <w:sz w:val="24"/>
            <w:szCs w:val="24"/>
          </w:rPr>
          <m:t>⊥BC</m:t>
        </m:r>
        <m:r>
          <w:rPr>
            <w:rFonts w:ascii="Cambria Math" w:hAnsi="Times New Roman"/>
            <w:sz w:val="24"/>
            <w:szCs w:val="24"/>
          </w:rPr>
          <m:t xml:space="preserve">, </m:t>
        </m:r>
      </m:oMath>
      <w:r w:rsidRPr="00D069E5">
        <w:rPr>
          <w:rFonts w:ascii="Times New Roman" w:hAnsi="Times New Roman"/>
          <w:sz w:val="24"/>
          <w:szCs w:val="24"/>
        </w:rPr>
        <w:t xml:space="preserve">în triunghiul dreptunghic ADB,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</m:e>
        </m:func>
      </m:oMath>
      <w:r w:rsidRPr="00D069E5">
        <w:rPr>
          <w:rFonts w:ascii="Times New Roman" w:hAnsi="Times New Roman"/>
          <w:sz w:val="24"/>
          <w:szCs w:val="24"/>
        </w:rPr>
        <w:t>, de unde AD=3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D069E5">
        <w:rPr>
          <w:rFonts w:ascii="Times New Roman" w:hAnsi="Times New Roman"/>
          <w:sz w:val="24"/>
          <w:szCs w:val="24"/>
        </w:rPr>
        <w:t xml:space="preserve">, iar în triunghiul dreptunghic ADC, din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den>
            </m:f>
          </m:e>
        </m:func>
      </m:oMath>
      <w:r w:rsidRPr="00D069E5">
        <w:rPr>
          <w:rFonts w:ascii="Times New Roman" w:hAnsi="Times New Roman"/>
          <w:sz w:val="24"/>
          <w:szCs w:val="24"/>
        </w:rPr>
        <w:t xml:space="preserve"> rezultă AC=2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>≅</m:t>
        </m:r>
        <m:r>
          <w:rPr>
            <w:rFonts w:ascii="Cambria Math" w:hAnsi="Times New Roman"/>
            <w:sz w:val="24"/>
            <w:szCs w:val="24"/>
          </w:rPr>
          <m:t>4,8</m:t>
        </m:r>
      </m:oMath>
      <w:r w:rsidRPr="00D069E5">
        <w:rPr>
          <w:rFonts w:ascii="Times New Roman" w:hAnsi="Times New Roman"/>
          <w:sz w:val="24"/>
          <w:szCs w:val="24"/>
        </w:rPr>
        <w:t xml:space="preserve"> cm. Răspuns: </w:t>
      </w:r>
      <w:r w:rsidRPr="00D069E5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</w:p>
    <w:p w:rsidR="00D706B3" w:rsidRPr="00D069E5" w:rsidRDefault="00D706B3" w:rsidP="00662671">
      <w:pPr>
        <w:pStyle w:val="Listparagr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069E5" w:rsidRDefault="00D706B3" w:rsidP="00D069E5">
      <w:pPr>
        <w:pStyle w:val="Listparagraf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069E5">
        <w:rPr>
          <w:rFonts w:ascii="Times New Roman" w:hAnsi="Times New Roman"/>
          <w:b/>
          <w:bCs/>
          <w:i/>
          <w:iCs/>
          <w:sz w:val="24"/>
          <w:szCs w:val="24"/>
        </w:rPr>
        <w:t>Anexa 3</w:t>
      </w:r>
      <w:r w:rsidR="00D069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E38D4" w:rsidRPr="00D069E5">
        <w:rPr>
          <w:rFonts w:ascii="Times New Roman" w:hAnsi="Times New Roman"/>
          <w:b/>
          <w:bCs/>
          <w:i/>
          <w:iCs/>
          <w:sz w:val="24"/>
          <w:szCs w:val="24"/>
        </w:rPr>
        <w:t>Problema 6:</w:t>
      </w:r>
      <w:r w:rsidR="002E38D4" w:rsidRPr="00D069E5">
        <w:rPr>
          <w:rFonts w:ascii="Times New Roman" w:hAnsi="Times New Roman"/>
          <w:sz w:val="24"/>
          <w:szCs w:val="24"/>
        </w:rPr>
        <w:t xml:space="preserve"> </w:t>
      </w:r>
    </w:p>
    <w:p w:rsidR="002E38D4" w:rsidRPr="00D069E5" w:rsidRDefault="002E38D4" w:rsidP="00D069E5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D069E5">
        <w:rPr>
          <w:rFonts w:ascii="Times New Roman" w:hAnsi="Times New Roman"/>
          <w:sz w:val="24"/>
          <w:szCs w:val="24"/>
        </w:rPr>
        <w:t xml:space="preserve">Fie triunghiul </w:t>
      </w:r>
      <w:proofErr w:type="spellStart"/>
      <w:r w:rsidRPr="00D069E5">
        <w:rPr>
          <w:rFonts w:ascii="Times New Roman" w:hAnsi="Times New Roman"/>
          <w:sz w:val="24"/>
          <w:szCs w:val="24"/>
        </w:rPr>
        <w:t>ascuțitunghic</w:t>
      </w:r>
      <w:proofErr w:type="spellEnd"/>
      <w:r w:rsidRPr="00D069E5">
        <w:rPr>
          <w:rFonts w:ascii="Times New Roman" w:hAnsi="Times New Roman"/>
          <w:sz w:val="24"/>
          <w:szCs w:val="24"/>
        </w:rPr>
        <w:t xml:space="preserve"> ABC, cu AB=5 cm, BC=7cm,</w:t>
      </w:r>
      <w:r w:rsidR="00D069E5">
        <w:rPr>
          <w:rFonts w:ascii="Times New Roman" w:hAnsi="Times New Roman"/>
          <w:sz w:val="24"/>
          <w:szCs w:val="24"/>
        </w:rPr>
        <w:t xml:space="preserve"> </w:t>
      </w:r>
      <w:r w:rsidRPr="00D069E5">
        <w:rPr>
          <w:rFonts w:ascii="Times New Roman" w:hAnsi="Times New Roman"/>
          <w:sz w:val="24"/>
          <w:szCs w:val="24"/>
        </w:rPr>
        <w:t>AC=4</w:t>
      </w:r>
      <m:oMath>
        <m:rad>
          <m:radPr>
            <m:degHide m:val="1"/>
            <m:ctrlPr>
              <w:rPr>
                <w:rFonts w:ascii="Cambria Math" w:hAnsi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2 </m:t>
            </m:r>
          </m:e>
        </m:rad>
        <m:r>
          <m:rPr>
            <m:sty m:val="p"/>
          </m:rPr>
          <w:rPr>
            <w:rFonts w:ascii="Cambria Math" w:hAnsi="Times New Roman"/>
            <w:sz w:val="24"/>
            <w:szCs w:val="24"/>
          </w:rPr>
          <m:t>cm. Dac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BC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ș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 BD=3 cm, ar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ta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ț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 c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ă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/>
            <w:sz w:val="24"/>
            <w:szCs w:val="24"/>
          </w:rPr>
          <m:t>AD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⊥</m:t>
        </m:r>
        <m:r>
          <m:rPr>
            <m:sty m:val="bi"/>
          </m:rPr>
          <w:rPr>
            <w:rFonts w:ascii="Cambria Math" w:hAnsi="Times New Roman"/>
            <w:sz w:val="24"/>
            <w:szCs w:val="24"/>
          </w:rPr>
          <m:t>BC</m:t>
        </m:r>
      </m:oMath>
      <w:r w:rsidRPr="00D069E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069E5">
        <w:rPr>
          <w:rFonts w:ascii="Times New Roman" w:hAnsi="Times New Roman"/>
          <w:iCs/>
          <w:sz w:val="24"/>
          <w:szCs w:val="24"/>
        </w:rPr>
        <w:t xml:space="preserve"> </w:t>
      </w:r>
    </w:p>
    <w:p w:rsidR="002E38D4" w:rsidRPr="00D069E5" w:rsidRDefault="002E38D4" w:rsidP="00D069E5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069E5">
        <w:rPr>
          <w:rFonts w:ascii="Times New Roman" w:hAnsi="Times New Roman"/>
          <w:i/>
          <w:sz w:val="24"/>
          <w:szCs w:val="24"/>
        </w:rPr>
        <w:t>Rezolvare:</w:t>
      </w:r>
      <w:r w:rsidRPr="00D069E5">
        <w:rPr>
          <w:rFonts w:ascii="Times New Roman" w:hAnsi="Times New Roman"/>
          <w:iCs/>
          <w:sz w:val="24"/>
          <w:szCs w:val="24"/>
        </w:rPr>
        <w:t xml:space="preserve"> Fie A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⊥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BC,</m:t>
        </m:r>
      </m:oMath>
      <w:r w:rsidRPr="00D069E5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  <w:r w:rsidRPr="00D069E5">
        <w:rPr>
          <w:rFonts w:ascii="Times New Roman" w:hAnsi="Times New Roman"/>
          <w:sz w:val="24"/>
          <w:szCs w:val="24"/>
        </w:rPr>
        <w:t xml:space="preserve"> Notând BE=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 xml:space="preserve">, </m:t>
        </m:r>
      </m:oMath>
      <w:r w:rsidRPr="00D069E5">
        <w:rPr>
          <w:rFonts w:ascii="Times New Roman" w:hAnsi="Times New Roman"/>
          <w:sz w:val="24"/>
          <w:szCs w:val="24"/>
        </w:rPr>
        <w:t>rezultă EC=7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D069E5">
        <w:rPr>
          <w:rFonts w:ascii="Times New Roman" w:hAnsi="Times New Roman"/>
          <w:sz w:val="24"/>
          <w:szCs w:val="24"/>
        </w:rPr>
        <w:t xml:space="preserve">. Din triunghiurile dreptunghice ABE și ACE rezultă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E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25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 xml:space="preserve"> ș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E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(7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, </m:t>
        </m:r>
      </m:oMath>
      <w:r w:rsidRPr="00D069E5">
        <w:rPr>
          <w:rFonts w:ascii="Times New Roman" w:hAnsi="Times New Roman"/>
          <w:sz w:val="24"/>
          <w:szCs w:val="24"/>
        </w:rPr>
        <w:t xml:space="preserve">deci </w:t>
      </w:r>
      <m:oMath>
        <m:r>
          <w:rPr>
            <w:rFonts w:ascii="Cambria Math" w:hAnsi="Times New Roman"/>
            <w:sz w:val="24"/>
            <w:szCs w:val="24"/>
          </w:rPr>
          <m:t>25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Times New Roman"/>
            <w:sz w:val="24"/>
            <w:szCs w:val="24"/>
          </w:rPr>
          <m:t xml:space="preserve"> 32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(7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D069E5">
        <w:rPr>
          <w:rFonts w:ascii="Times New Roman" w:hAnsi="Times New Roman"/>
          <w:sz w:val="24"/>
          <w:szCs w:val="24"/>
        </w:rPr>
        <w:t xml:space="preserve"> și de aici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3.</m:t>
        </m:r>
      </m:oMath>
      <w:r w:rsidRPr="00D069E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69E5">
        <w:rPr>
          <w:rFonts w:ascii="Times New Roman" w:hAnsi="Times New Roman"/>
          <w:iCs/>
          <w:sz w:val="24"/>
          <w:szCs w:val="24"/>
        </w:rPr>
        <w:t xml:space="preserve">Cum D, E </w:t>
      </w:r>
      <m:oMath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d>
      </m:oMath>
      <w:r w:rsidRPr="00D069E5">
        <w:rPr>
          <w:rFonts w:ascii="Times New Roman" w:hAnsi="Times New Roman"/>
          <w:iCs/>
          <w:sz w:val="24"/>
          <w:szCs w:val="24"/>
        </w:rPr>
        <w:t xml:space="preserve"> și BE=BD, deducem că D=E, dec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⊥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BC.</m:t>
        </m:r>
      </m:oMath>
    </w:p>
    <w:p w:rsidR="002E38D4" w:rsidRPr="00D069E5" w:rsidRDefault="002E38D4" w:rsidP="00662671">
      <w:pPr>
        <w:pStyle w:val="List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06B3" w:rsidRPr="00D069E5" w:rsidRDefault="00D706B3" w:rsidP="00E23D0B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69E5">
        <w:rPr>
          <w:rFonts w:ascii="Times New Roman" w:hAnsi="Times New Roman" w:cs="Times New Roman"/>
          <w:b/>
          <w:bCs/>
          <w:i/>
          <w:sz w:val="24"/>
          <w:szCs w:val="24"/>
        </w:rPr>
        <w:t>Anexa 4: Problema 7</w:t>
      </w:r>
    </w:p>
    <w:p w:rsidR="00D706B3" w:rsidRPr="00D069E5" w:rsidRDefault="00E23D0B" w:rsidP="00D069E5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069E5">
        <w:rPr>
          <w:rFonts w:ascii="Times New Roman" w:hAnsi="Times New Roman" w:cs="Times New Roman"/>
          <w:iCs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33BE41E1" wp14:editId="4FF91AD5">
            <wp:simplePos x="0" y="0"/>
            <wp:positionH relativeFrom="column">
              <wp:posOffset>4872990</wp:posOffset>
            </wp:positionH>
            <wp:positionV relativeFrom="paragraph">
              <wp:posOffset>9525</wp:posOffset>
            </wp:positionV>
            <wp:extent cx="18135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12725120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B3" w:rsidRPr="00D069E5">
        <w:rPr>
          <w:rFonts w:ascii="Times New Roman" w:hAnsi="Times New Roman" w:cs="Times New Roman"/>
          <w:sz w:val="24"/>
          <w:szCs w:val="24"/>
        </w:rPr>
        <w:t xml:space="preserve">Calculați aria dreptunghiului ABCD, dacă AC=24 cm și  </w:t>
      </w:r>
      <m:oMath>
        <m:r>
          <w:rPr>
            <w:rFonts w:ascii="Cambria Math" w:hAnsi="Cambria Math" w:cs="Times New Roman"/>
            <w:sz w:val="24"/>
            <w:szCs w:val="24"/>
          </w:rPr>
          <m:t>m(&lt;AOB)=120°</m:t>
        </m:r>
      </m:oMath>
      <w:r w:rsidR="00D706B3" w:rsidRPr="00D06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06B3" w:rsidRPr="00D069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706B3" w:rsidRPr="00D069E5" w:rsidRDefault="00D706B3" w:rsidP="00D069E5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069E5">
        <w:rPr>
          <w:rFonts w:ascii="Times New Roman" w:hAnsi="Times New Roman" w:cs="Times New Roman"/>
          <w:iCs/>
          <w:sz w:val="24"/>
          <w:szCs w:val="24"/>
        </w:rPr>
        <w:t>Rezolvare:</w:t>
      </w:r>
    </w:p>
    <w:p w:rsidR="00604077" w:rsidRPr="00D069E5" w:rsidRDefault="00604077" w:rsidP="00D069E5">
      <w:pPr>
        <w:pStyle w:val="Frspaiere"/>
        <w:spacing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D069E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CD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dreptunghi: AC=BD. Fie AM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 ⊥BD. </m:t>
        </m:r>
      </m:oMath>
      <w:r w:rsidRPr="00D069E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m(</w:t>
      </w:r>
      <w:r w:rsidRPr="00D069E5">
        <w:rPr>
          <w:rFonts w:ascii="Cambria Math" w:hAnsi="Cambria Math" w:cs="Cambria Math"/>
          <w:iCs/>
          <w:sz w:val="24"/>
          <w:szCs w:val="24"/>
          <w:lang w:val="ro-RO"/>
        </w:rPr>
        <w:t>∢</w:t>
      </w:r>
      <w:r w:rsidRPr="00D069E5">
        <w:rPr>
          <w:rFonts w:ascii="Times New Roman" w:hAnsi="Times New Roman" w:cs="Times New Roman"/>
          <w:iCs/>
          <w:sz w:val="24"/>
          <w:szCs w:val="24"/>
          <w:lang w:val="ro-RO"/>
        </w:rPr>
        <w:t>AOD)= 180º-120º=60º</w:t>
      </w:r>
    </w:p>
    <w:p w:rsidR="00604077" w:rsidRPr="00D069E5" w:rsidRDefault="00604077" w:rsidP="00D069E5">
      <w:pPr>
        <w:pStyle w:val="Frspaiere"/>
        <w:spacing w:line="276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∆AMO </m:t>
        </m:r>
      </m:oMath>
      <w:r w:rsidRPr="00D069E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reptunghic,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m(</w:t>
      </w:r>
      <w:r w:rsidRPr="00D069E5">
        <w:rPr>
          <w:rFonts w:ascii="Cambria Math" w:hAnsi="Cambria Math" w:cs="Cambria Math"/>
          <w:iCs/>
          <w:sz w:val="24"/>
          <w:szCs w:val="24"/>
          <w:lang w:val="ro-RO"/>
        </w:rPr>
        <w:t>∢</w:t>
      </w:r>
      <w:r w:rsidRPr="00D069E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M)=90º     </w:t>
      </w:r>
      <w:r w:rsidRPr="00D069E5">
        <w:rPr>
          <w:rFonts w:ascii="Times New Roman" w:hAnsi="Times New Roman" w:cs="Times New Roman"/>
          <w:sz w:val="24"/>
          <w:szCs w:val="24"/>
          <w:lang w:val="ro-RO"/>
        </w:rPr>
        <w:t>sin O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A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AO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    </m:t>
        </m:r>
      </m:oMath>
      <w:r w:rsidRPr="00D069E5">
        <w:rPr>
          <w:rFonts w:ascii="Times New Roman" w:hAnsi="Times New Roman" w:cs="Times New Roman"/>
          <w:sz w:val="24"/>
          <w:szCs w:val="24"/>
          <w:lang w:val="ro-RO"/>
        </w:rPr>
        <w:t>AM=AO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>∙</m:t>
        </m:r>
      </m:oMath>
      <w:r w:rsidRPr="00D069E5">
        <w:rPr>
          <w:rFonts w:ascii="Times New Roman" w:hAnsi="Times New Roman" w:cs="Times New Roman"/>
          <w:sz w:val="24"/>
          <w:szCs w:val="24"/>
          <w:lang w:val="ro-RO"/>
        </w:rPr>
        <w:t xml:space="preserve"> si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 xml:space="preserve">  O=</m:t>
        </m:r>
      </m:oMath>
      <w:r w:rsidRPr="00D069E5">
        <w:rPr>
          <w:rFonts w:ascii="Times New Roman" w:hAnsi="Times New Roman" w:cs="Times New Roman"/>
          <w:sz w:val="24"/>
          <w:szCs w:val="24"/>
          <w:lang w:val="ro-RO"/>
        </w:rPr>
        <w:t>1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 w:rsidRPr="00D069E5">
        <w:rPr>
          <w:rFonts w:ascii="Times New Roman" w:hAnsi="Times New Roman" w:cs="Times New Roman"/>
          <w:sz w:val="24"/>
          <w:szCs w:val="24"/>
          <w:lang w:val="ro-RO"/>
        </w:rPr>
        <w:t>= 6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e>
        </m:rad>
      </m:oMath>
      <w:r w:rsidRPr="00D069E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706B3" w:rsidRPr="00662671" w:rsidRDefault="00D706B3" w:rsidP="00662671">
      <w:pPr>
        <w:pStyle w:val="Listparagraf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D706B3" w:rsidRPr="00662671" w:rsidSect="00D069E5"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8pt;height:10.8pt" o:bullet="t">
        <v:imagedata r:id="rId1" o:title="clip_image001"/>
      </v:shape>
    </w:pict>
  </w:numPicBullet>
  <w:abstractNum w:abstractNumId="0" w15:restartNumberingAfterBreak="0">
    <w:nsid w:val="025D5A9B"/>
    <w:multiLevelType w:val="hybridMultilevel"/>
    <w:tmpl w:val="EDE64AD6"/>
    <w:lvl w:ilvl="0" w:tplc="A86CC5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D74CB"/>
    <w:multiLevelType w:val="hybridMultilevel"/>
    <w:tmpl w:val="FBF0B70C"/>
    <w:lvl w:ilvl="0" w:tplc="90268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67F8"/>
    <w:multiLevelType w:val="hybridMultilevel"/>
    <w:tmpl w:val="D5CA3136"/>
    <w:lvl w:ilvl="0" w:tplc="3AB21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4476BD"/>
    <w:multiLevelType w:val="hybridMultilevel"/>
    <w:tmpl w:val="62E6937C"/>
    <w:lvl w:ilvl="0" w:tplc="C07857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0412"/>
    <w:multiLevelType w:val="hybridMultilevel"/>
    <w:tmpl w:val="897864B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EE18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D2549"/>
    <w:multiLevelType w:val="hybridMultilevel"/>
    <w:tmpl w:val="A304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C668C"/>
    <w:multiLevelType w:val="hybridMultilevel"/>
    <w:tmpl w:val="78D27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A44C80"/>
    <w:multiLevelType w:val="hybridMultilevel"/>
    <w:tmpl w:val="E3BC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02030"/>
    <w:multiLevelType w:val="hybridMultilevel"/>
    <w:tmpl w:val="FBF0B70C"/>
    <w:lvl w:ilvl="0" w:tplc="90268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5045">
    <w:abstractNumId w:val="7"/>
  </w:num>
  <w:num w:numId="2" w16cid:durableId="2114014396">
    <w:abstractNumId w:val="1"/>
  </w:num>
  <w:num w:numId="3" w16cid:durableId="149564222">
    <w:abstractNumId w:val="4"/>
  </w:num>
  <w:num w:numId="4" w16cid:durableId="1124152496">
    <w:abstractNumId w:val="3"/>
  </w:num>
  <w:num w:numId="5" w16cid:durableId="1112019853">
    <w:abstractNumId w:val="15"/>
  </w:num>
  <w:num w:numId="6" w16cid:durableId="942569024">
    <w:abstractNumId w:val="10"/>
  </w:num>
  <w:num w:numId="7" w16cid:durableId="1173912369">
    <w:abstractNumId w:val="13"/>
  </w:num>
  <w:num w:numId="8" w16cid:durableId="1062217251">
    <w:abstractNumId w:val="12"/>
  </w:num>
  <w:num w:numId="9" w16cid:durableId="123088454">
    <w:abstractNumId w:val="5"/>
  </w:num>
  <w:num w:numId="10" w16cid:durableId="1850290879">
    <w:abstractNumId w:val="6"/>
  </w:num>
  <w:num w:numId="11" w16cid:durableId="1731882087">
    <w:abstractNumId w:val="9"/>
  </w:num>
  <w:num w:numId="12" w16cid:durableId="1518427570">
    <w:abstractNumId w:val="14"/>
  </w:num>
  <w:num w:numId="13" w16cid:durableId="1751806808">
    <w:abstractNumId w:val="2"/>
  </w:num>
  <w:num w:numId="14" w16cid:durableId="1841581757">
    <w:abstractNumId w:val="16"/>
  </w:num>
  <w:num w:numId="15" w16cid:durableId="1702584545">
    <w:abstractNumId w:val="11"/>
  </w:num>
  <w:num w:numId="16" w16cid:durableId="11877173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20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4158"/>
    <w:rsid w:val="000121FA"/>
    <w:rsid w:val="00012485"/>
    <w:rsid w:val="000171D8"/>
    <w:rsid w:val="00031874"/>
    <w:rsid w:val="000340C4"/>
    <w:rsid w:val="000407D4"/>
    <w:rsid w:val="00041EE9"/>
    <w:rsid w:val="00043639"/>
    <w:rsid w:val="000537AC"/>
    <w:rsid w:val="00057DAA"/>
    <w:rsid w:val="000657B5"/>
    <w:rsid w:val="000707E1"/>
    <w:rsid w:val="000762BC"/>
    <w:rsid w:val="0009233F"/>
    <w:rsid w:val="00093E24"/>
    <w:rsid w:val="000955B6"/>
    <w:rsid w:val="000A090D"/>
    <w:rsid w:val="000A6F89"/>
    <w:rsid w:val="000B1475"/>
    <w:rsid w:val="000B16A8"/>
    <w:rsid w:val="000C0B41"/>
    <w:rsid w:val="000C6C3E"/>
    <w:rsid w:val="000E068D"/>
    <w:rsid w:val="000F2F7D"/>
    <w:rsid w:val="000F4BA8"/>
    <w:rsid w:val="000F66F5"/>
    <w:rsid w:val="00101016"/>
    <w:rsid w:val="001076E4"/>
    <w:rsid w:val="00114E7E"/>
    <w:rsid w:val="00117311"/>
    <w:rsid w:val="00124974"/>
    <w:rsid w:val="00130599"/>
    <w:rsid w:val="0016574E"/>
    <w:rsid w:val="00166811"/>
    <w:rsid w:val="00174B04"/>
    <w:rsid w:val="00177E3F"/>
    <w:rsid w:val="001827AF"/>
    <w:rsid w:val="0018541C"/>
    <w:rsid w:val="001A40DC"/>
    <w:rsid w:val="001A71FE"/>
    <w:rsid w:val="001B3E6B"/>
    <w:rsid w:val="001C0A50"/>
    <w:rsid w:val="001C0EA3"/>
    <w:rsid w:val="001D0BA1"/>
    <w:rsid w:val="001D0E13"/>
    <w:rsid w:val="001D1046"/>
    <w:rsid w:val="001E459C"/>
    <w:rsid w:val="002000AE"/>
    <w:rsid w:val="00207C88"/>
    <w:rsid w:val="002147E4"/>
    <w:rsid w:val="00215C98"/>
    <w:rsid w:val="002213C9"/>
    <w:rsid w:val="00221667"/>
    <w:rsid w:val="00232968"/>
    <w:rsid w:val="00232A77"/>
    <w:rsid w:val="00255D10"/>
    <w:rsid w:val="00295B67"/>
    <w:rsid w:val="002974FE"/>
    <w:rsid w:val="0029777E"/>
    <w:rsid w:val="002A553D"/>
    <w:rsid w:val="002C1F54"/>
    <w:rsid w:val="002C6281"/>
    <w:rsid w:val="002C62BA"/>
    <w:rsid w:val="002E0EA8"/>
    <w:rsid w:val="002E10F3"/>
    <w:rsid w:val="002E294A"/>
    <w:rsid w:val="002E38D4"/>
    <w:rsid w:val="002F5DB0"/>
    <w:rsid w:val="00300CA5"/>
    <w:rsid w:val="00331CEA"/>
    <w:rsid w:val="003410FF"/>
    <w:rsid w:val="00356371"/>
    <w:rsid w:val="0036405C"/>
    <w:rsid w:val="00365061"/>
    <w:rsid w:val="00370726"/>
    <w:rsid w:val="0038400A"/>
    <w:rsid w:val="00386E7A"/>
    <w:rsid w:val="00391B0B"/>
    <w:rsid w:val="00397FE8"/>
    <w:rsid w:val="003A401C"/>
    <w:rsid w:val="003D7B19"/>
    <w:rsid w:val="003E7B35"/>
    <w:rsid w:val="00412900"/>
    <w:rsid w:val="00414316"/>
    <w:rsid w:val="00430FC4"/>
    <w:rsid w:val="00432F0E"/>
    <w:rsid w:val="00442230"/>
    <w:rsid w:val="00452088"/>
    <w:rsid w:val="00454893"/>
    <w:rsid w:val="00457849"/>
    <w:rsid w:val="00476D1B"/>
    <w:rsid w:val="00486267"/>
    <w:rsid w:val="004A4C6D"/>
    <w:rsid w:val="004A6372"/>
    <w:rsid w:val="004B6086"/>
    <w:rsid w:val="004D0448"/>
    <w:rsid w:val="004D0E87"/>
    <w:rsid w:val="004D2085"/>
    <w:rsid w:val="004E1336"/>
    <w:rsid w:val="004E4AB4"/>
    <w:rsid w:val="004E5F2E"/>
    <w:rsid w:val="004F3F0F"/>
    <w:rsid w:val="00500200"/>
    <w:rsid w:val="00503EB7"/>
    <w:rsid w:val="005100AD"/>
    <w:rsid w:val="00516212"/>
    <w:rsid w:val="00526410"/>
    <w:rsid w:val="005354FF"/>
    <w:rsid w:val="00542BD7"/>
    <w:rsid w:val="00542DB0"/>
    <w:rsid w:val="00544277"/>
    <w:rsid w:val="0054577D"/>
    <w:rsid w:val="00554BB2"/>
    <w:rsid w:val="005638A2"/>
    <w:rsid w:val="005662CB"/>
    <w:rsid w:val="00585CC1"/>
    <w:rsid w:val="00591674"/>
    <w:rsid w:val="005A45F2"/>
    <w:rsid w:val="005A5E6C"/>
    <w:rsid w:val="005A75AD"/>
    <w:rsid w:val="005B16CA"/>
    <w:rsid w:val="005B2137"/>
    <w:rsid w:val="005B231F"/>
    <w:rsid w:val="005B328C"/>
    <w:rsid w:val="005B46A3"/>
    <w:rsid w:val="005C3214"/>
    <w:rsid w:val="005C5E04"/>
    <w:rsid w:val="005D2BC9"/>
    <w:rsid w:val="005D588C"/>
    <w:rsid w:val="005D77D9"/>
    <w:rsid w:val="005E0FFF"/>
    <w:rsid w:val="005E3523"/>
    <w:rsid w:val="005F2201"/>
    <w:rsid w:val="00602622"/>
    <w:rsid w:val="00604077"/>
    <w:rsid w:val="00613478"/>
    <w:rsid w:val="00614D08"/>
    <w:rsid w:val="00617F99"/>
    <w:rsid w:val="006202E9"/>
    <w:rsid w:val="00625BE4"/>
    <w:rsid w:val="00631CE0"/>
    <w:rsid w:val="00633624"/>
    <w:rsid w:val="006347F1"/>
    <w:rsid w:val="00641F71"/>
    <w:rsid w:val="006443FC"/>
    <w:rsid w:val="00646A22"/>
    <w:rsid w:val="00650C83"/>
    <w:rsid w:val="00652E03"/>
    <w:rsid w:val="00653A2D"/>
    <w:rsid w:val="00661AC7"/>
    <w:rsid w:val="00662671"/>
    <w:rsid w:val="006655A0"/>
    <w:rsid w:val="00667734"/>
    <w:rsid w:val="00686AE6"/>
    <w:rsid w:val="006A1784"/>
    <w:rsid w:val="006A472C"/>
    <w:rsid w:val="006A5493"/>
    <w:rsid w:val="006B4FCD"/>
    <w:rsid w:val="006B660C"/>
    <w:rsid w:val="006B6BBB"/>
    <w:rsid w:val="006D1FBC"/>
    <w:rsid w:val="006D28B4"/>
    <w:rsid w:val="006D5C33"/>
    <w:rsid w:val="006E249B"/>
    <w:rsid w:val="006E50F8"/>
    <w:rsid w:val="00706687"/>
    <w:rsid w:val="00726E1D"/>
    <w:rsid w:val="007331B3"/>
    <w:rsid w:val="0078007F"/>
    <w:rsid w:val="00781BE3"/>
    <w:rsid w:val="00783A42"/>
    <w:rsid w:val="0078705B"/>
    <w:rsid w:val="007A22C2"/>
    <w:rsid w:val="007B0FE2"/>
    <w:rsid w:val="007B1202"/>
    <w:rsid w:val="007B784A"/>
    <w:rsid w:val="007E408C"/>
    <w:rsid w:val="007E6118"/>
    <w:rsid w:val="007F1900"/>
    <w:rsid w:val="007F300C"/>
    <w:rsid w:val="007F337D"/>
    <w:rsid w:val="007F6581"/>
    <w:rsid w:val="008136A5"/>
    <w:rsid w:val="00814A72"/>
    <w:rsid w:val="00823EBC"/>
    <w:rsid w:val="008255F8"/>
    <w:rsid w:val="0082638E"/>
    <w:rsid w:val="0083051E"/>
    <w:rsid w:val="00832D27"/>
    <w:rsid w:val="008332BF"/>
    <w:rsid w:val="00846010"/>
    <w:rsid w:val="008506F6"/>
    <w:rsid w:val="008577EF"/>
    <w:rsid w:val="00857FD0"/>
    <w:rsid w:val="00862D1C"/>
    <w:rsid w:val="00865AFE"/>
    <w:rsid w:val="00867385"/>
    <w:rsid w:val="008717F1"/>
    <w:rsid w:val="0087256A"/>
    <w:rsid w:val="008728ED"/>
    <w:rsid w:val="00873642"/>
    <w:rsid w:val="00874EC8"/>
    <w:rsid w:val="00884732"/>
    <w:rsid w:val="00891BFA"/>
    <w:rsid w:val="00892B7D"/>
    <w:rsid w:val="0089374E"/>
    <w:rsid w:val="008A00AC"/>
    <w:rsid w:val="008C4AD9"/>
    <w:rsid w:val="008C572C"/>
    <w:rsid w:val="008C5D10"/>
    <w:rsid w:val="008D0E21"/>
    <w:rsid w:val="008D1A9D"/>
    <w:rsid w:val="008D1C98"/>
    <w:rsid w:val="008D1FA1"/>
    <w:rsid w:val="008D3EEA"/>
    <w:rsid w:val="008D677A"/>
    <w:rsid w:val="008E5B05"/>
    <w:rsid w:val="008E754B"/>
    <w:rsid w:val="008F4FC9"/>
    <w:rsid w:val="00905650"/>
    <w:rsid w:val="0091172E"/>
    <w:rsid w:val="00912D40"/>
    <w:rsid w:val="00920B59"/>
    <w:rsid w:val="00926618"/>
    <w:rsid w:val="009301AC"/>
    <w:rsid w:val="00933167"/>
    <w:rsid w:val="009439A9"/>
    <w:rsid w:val="0094703F"/>
    <w:rsid w:val="00950413"/>
    <w:rsid w:val="00953C57"/>
    <w:rsid w:val="00961518"/>
    <w:rsid w:val="00970BE4"/>
    <w:rsid w:val="009733BB"/>
    <w:rsid w:val="00976B1E"/>
    <w:rsid w:val="00982CBA"/>
    <w:rsid w:val="00984283"/>
    <w:rsid w:val="00990CA2"/>
    <w:rsid w:val="00990CE7"/>
    <w:rsid w:val="00992FD5"/>
    <w:rsid w:val="009A01A3"/>
    <w:rsid w:val="009A0EAE"/>
    <w:rsid w:val="009A7B35"/>
    <w:rsid w:val="009B352F"/>
    <w:rsid w:val="009B3CFC"/>
    <w:rsid w:val="009B6285"/>
    <w:rsid w:val="009C29C3"/>
    <w:rsid w:val="009C43E4"/>
    <w:rsid w:val="009D0F23"/>
    <w:rsid w:val="009E0D6C"/>
    <w:rsid w:val="009E2907"/>
    <w:rsid w:val="009E5376"/>
    <w:rsid w:val="009E560B"/>
    <w:rsid w:val="009F55E6"/>
    <w:rsid w:val="009F6573"/>
    <w:rsid w:val="00A0331D"/>
    <w:rsid w:val="00A1057A"/>
    <w:rsid w:val="00A21709"/>
    <w:rsid w:val="00A27259"/>
    <w:rsid w:val="00A30F2C"/>
    <w:rsid w:val="00A313C6"/>
    <w:rsid w:val="00A32908"/>
    <w:rsid w:val="00A40B2C"/>
    <w:rsid w:val="00A453B5"/>
    <w:rsid w:val="00A465E6"/>
    <w:rsid w:val="00A46BFB"/>
    <w:rsid w:val="00A522AD"/>
    <w:rsid w:val="00A526F7"/>
    <w:rsid w:val="00A546E7"/>
    <w:rsid w:val="00A618C4"/>
    <w:rsid w:val="00A75047"/>
    <w:rsid w:val="00A76301"/>
    <w:rsid w:val="00A76F05"/>
    <w:rsid w:val="00A82E9A"/>
    <w:rsid w:val="00A841AF"/>
    <w:rsid w:val="00A92C91"/>
    <w:rsid w:val="00A92FD7"/>
    <w:rsid w:val="00A979D9"/>
    <w:rsid w:val="00AA6842"/>
    <w:rsid w:val="00AC2AD5"/>
    <w:rsid w:val="00AC6DA3"/>
    <w:rsid w:val="00AF4393"/>
    <w:rsid w:val="00B03EE3"/>
    <w:rsid w:val="00B108F8"/>
    <w:rsid w:val="00B141CD"/>
    <w:rsid w:val="00B2481D"/>
    <w:rsid w:val="00B24D04"/>
    <w:rsid w:val="00B26684"/>
    <w:rsid w:val="00B310E6"/>
    <w:rsid w:val="00B3470A"/>
    <w:rsid w:val="00B438E6"/>
    <w:rsid w:val="00B50ADB"/>
    <w:rsid w:val="00B5178F"/>
    <w:rsid w:val="00B54F35"/>
    <w:rsid w:val="00B55D90"/>
    <w:rsid w:val="00B67D27"/>
    <w:rsid w:val="00B7384D"/>
    <w:rsid w:val="00B85383"/>
    <w:rsid w:val="00B87269"/>
    <w:rsid w:val="00BA05DB"/>
    <w:rsid w:val="00BB58D0"/>
    <w:rsid w:val="00BC49C1"/>
    <w:rsid w:val="00BE0FE0"/>
    <w:rsid w:val="00BE737E"/>
    <w:rsid w:val="00BF211F"/>
    <w:rsid w:val="00BF330F"/>
    <w:rsid w:val="00C05512"/>
    <w:rsid w:val="00C071D1"/>
    <w:rsid w:val="00C15E43"/>
    <w:rsid w:val="00C160FA"/>
    <w:rsid w:val="00C1663F"/>
    <w:rsid w:val="00C263C5"/>
    <w:rsid w:val="00C309D0"/>
    <w:rsid w:val="00C36D1C"/>
    <w:rsid w:val="00C47446"/>
    <w:rsid w:val="00C54606"/>
    <w:rsid w:val="00C62874"/>
    <w:rsid w:val="00C64F17"/>
    <w:rsid w:val="00C73175"/>
    <w:rsid w:val="00C811CA"/>
    <w:rsid w:val="00C81A73"/>
    <w:rsid w:val="00C81F6D"/>
    <w:rsid w:val="00C82A07"/>
    <w:rsid w:val="00C85DAF"/>
    <w:rsid w:val="00CA126B"/>
    <w:rsid w:val="00CA347A"/>
    <w:rsid w:val="00CA4CB4"/>
    <w:rsid w:val="00CB1FE9"/>
    <w:rsid w:val="00CC053A"/>
    <w:rsid w:val="00CC49CA"/>
    <w:rsid w:val="00CC52AB"/>
    <w:rsid w:val="00CD2067"/>
    <w:rsid w:val="00CD4FFE"/>
    <w:rsid w:val="00CD5443"/>
    <w:rsid w:val="00CE0F72"/>
    <w:rsid w:val="00CE1CC0"/>
    <w:rsid w:val="00CE1DC7"/>
    <w:rsid w:val="00CE48EE"/>
    <w:rsid w:val="00D055BF"/>
    <w:rsid w:val="00D069E5"/>
    <w:rsid w:val="00D21BFB"/>
    <w:rsid w:val="00D23EAD"/>
    <w:rsid w:val="00D35A63"/>
    <w:rsid w:val="00D5008C"/>
    <w:rsid w:val="00D521DA"/>
    <w:rsid w:val="00D55189"/>
    <w:rsid w:val="00D5738A"/>
    <w:rsid w:val="00D706B3"/>
    <w:rsid w:val="00D71862"/>
    <w:rsid w:val="00D804FE"/>
    <w:rsid w:val="00D821EE"/>
    <w:rsid w:val="00D95ABC"/>
    <w:rsid w:val="00DA52CC"/>
    <w:rsid w:val="00DB0ED9"/>
    <w:rsid w:val="00DB7503"/>
    <w:rsid w:val="00DC06E9"/>
    <w:rsid w:val="00DD0814"/>
    <w:rsid w:val="00DD1770"/>
    <w:rsid w:val="00DD4761"/>
    <w:rsid w:val="00DD4907"/>
    <w:rsid w:val="00DF740A"/>
    <w:rsid w:val="00E0297D"/>
    <w:rsid w:val="00E11C18"/>
    <w:rsid w:val="00E12CFC"/>
    <w:rsid w:val="00E21DF2"/>
    <w:rsid w:val="00E233A5"/>
    <w:rsid w:val="00E23D0B"/>
    <w:rsid w:val="00E24723"/>
    <w:rsid w:val="00E26517"/>
    <w:rsid w:val="00E2655C"/>
    <w:rsid w:val="00E30A44"/>
    <w:rsid w:val="00E31700"/>
    <w:rsid w:val="00E37370"/>
    <w:rsid w:val="00E43F0A"/>
    <w:rsid w:val="00E50E9E"/>
    <w:rsid w:val="00E54618"/>
    <w:rsid w:val="00E6647D"/>
    <w:rsid w:val="00E666B2"/>
    <w:rsid w:val="00E70AE9"/>
    <w:rsid w:val="00E71A3D"/>
    <w:rsid w:val="00E81812"/>
    <w:rsid w:val="00E818AE"/>
    <w:rsid w:val="00E81D02"/>
    <w:rsid w:val="00E84BCD"/>
    <w:rsid w:val="00E85C3E"/>
    <w:rsid w:val="00E9339D"/>
    <w:rsid w:val="00EA653E"/>
    <w:rsid w:val="00EA6A39"/>
    <w:rsid w:val="00EB2957"/>
    <w:rsid w:val="00ED2078"/>
    <w:rsid w:val="00ED2191"/>
    <w:rsid w:val="00ED6393"/>
    <w:rsid w:val="00ED7066"/>
    <w:rsid w:val="00EE6F6A"/>
    <w:rsid w:val="00EF6481"/>
    <w:rsid w:val="00F064D3"/>
    <w:rsid w:val="00F06B66"/>
    <w:rsid w:val="00F1105F"/>
    <w:rsid w:val="00F12F80"/>
    <w:rsid w:val="00F166AF"/>
    <w:rsid w:val="00F5198C"/>
    <w:rsid w:val="00F54148"/>
    <w:rsid w:val="00F717E9"/>
    <w:rsid w:val="00F7357D"/>
    <w:rsid w:val="00F8518A"/>
    <w:rsid w:val="00F92877"/>
    <w:rsid w:val="00F929D6"/>
    <w:rsid w:val="00F93D7D"/>
    <w:rsid w:val="00FA18AE"/>
    <w:rsid w:val="00FA4B76"/>
    <w:rsid w:val="00FA6FF5"/>
    <w:rsid w:val="00FB6901"/>
    <w:rsid w:val="00FC0C1A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3FF3"/>
  <w15:docId w15:val="{3EABC7F8-14E3-4F97-B01C-52A6D19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1D0BA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0BA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0BA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0BA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0BA1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0F2F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0F2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F113-F372-4D95-8B5F-0426C26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66</cp:revision>
  <cp:lastPrinted>2024-04-30T09:35:00Z</cp:lastPrinted>
  <dcterms:created xsi:type="dcterms:W3CDTF">2024-05-27T12:44:00Z</dcterms:created>
  <dcterms:modified xsi:type="dcterms:W3CDTF">2024-09-27T12:56:00Z</dcterms:modified>
</cp:coreProperties>
</file>